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00" w:rsidRPr="001E441B" w:rsidRDefault="00300D96" w:rsidP="007D6D00">
      <w:pPr>
        <w:spacing w:before="120"/>
        <w:jc w:val="center"/>
        <w:rPr>
          <w:rFonts w:ascii="Garamond" w:hAnsi="Garamond"/>
          <w:b/>
          <w:sz w:val="28"/>
          <w:szCs w:val="28"/>
        </w:rPr>
      </w:pPr>
      <w:r w:rsidRPr="001E441B"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71500" cy="819150"/>
            <wp:effectExtent l="0" t="0" r="0" b="0"/>
            <wp:wrapNone/>
            <wp:docPr id="2" name="Obraz 2" descr="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00" w:rsidRPr="001E441B">
        <w:rPr>
          <w:rFonts w:ascii="Garamond" w:hAnsi="Garamond"/>
          <w:b/>
          <w:sz w:val="28"/>
          <w:szCs w:val="28"/>
        </w:rPr>
        <w:t>POLITECHNIKA WROCŁAWSKA</w:t>
      </w:r>
    </w:p>
    <w:p w:rsidR="007D6D00" w:rsidRPr="001E441B" w:rsidRDefault="006035DB" w:rsidP="007D6D00">
      <w:pPr>
        <w:spacing w:before="1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atedra</w:t>
      </w:r>
      <w:r w:rsidR="007D6D00" w:rsidRPr="001E441B">
        <w:rPr>
          <w:rFonts w:ascii="Garamond" w:hAnsi="Garamond"/>
          <w:b/>
          <w:sz w:val="28"/>
          <w:szCs w:val="28"/>
        </w:rPr>
        <w:t xml:space="preserve"> Informatyki</w:t>
      </w:r>
      <w:r>
        <w:rPr>
          <w:rFonts w:ascii="Garamond" w:hAnsi="Garamond"/>
          <w:b/>
          <w:sz w:val="28"/>
          <w:szCs w:val="28"/>
        </w:rPr>
        <w:t xml:space="preserve"> Technicznej</w:t>
      </w:r>
    </w:p>
    <w:p w:rsidR="007D6D00" w:rsidRPr="001E441B" w:rsidRDefault="007D6D00" w:rsidP="007D6D00">
      <w:pPr>
        <w:spacing w:before="120"/>
        <w:jc w:val="center"/>
        <w:rPr>
          <w:rFonts w:ascii="Garamond" w:hAnsi="Garamond"/>
          <w:b/>
          <w:sz w:val="28"/>
          <w:szCs w:val="28"/>
        </w:rPr>
      </w:pPr>
      <w:r w:rsidRPr="001E441B">
        <w:rPr>
          <w:rFonts w:ascii="Garamond" w:hAnsi="Garamond"/>
          <w:b/>
          <w:sz w:val="28"/>
          <w:szCs w:val="28"/>
        </w:rPr>
        <w:t>Zakład Systemów Komputerowych</w:t>
      </w:r>
      <w:r w:rsidR="006035DB" w:rsidRPr="006035DB">
        <w:rPr>
          <w:rFonts w:ascii="Garamond" w:hAnsi="Garamond"/>
          <w:b/>
          <w:sz w:val="28"/>
          <w:szCs w:val="28"/>
        </w:rPr>
        <w:t xml:space="preserve"> i Dyskretnych</w:t>
      </w:r>
    </w:p>
    <w:p w:rsidR="007D6D00" w:rsidRPr="001E441B" w:rsidRDefault="007D6D00" w:rsidP="002C7A58">
      <w:pPr>
        <w:jc w:val="center"/>
        <w:rPr>
          <w:rFonts w:ascii="Garamond" w:hAnsi="Garamond"/>
          <w:b/>
        </w:rPr>
      </w:pPr>
    </w:p>
    <w:p w:rsidR="007D6D00" w:rsidRPr="001E441B" w:rsidRDefault="007D6D00" w:rsidP="00ED028F">
      <w:pPr>
        <w:rPr>
          <w:rFonts w:ascii="Garamond" w:hAnsi="Garamond"/>
          <w:b/>
        </w:rPr>
      </w:pPr>
    </w:p>
    <w:p w:rsidR="002C7A58" w:rsidRPr="001E441B" w:rsidRDefault="00ED028F" w:rsidP="002C7A58">
      <w:pPr>
        <w:jc w:val="center"/>
        <w:rPr>
          <w:rFonts w:ascii="Garamond" w:hAnsi="Garamond"/>
          <w:b/>
          <w:sz w:val="28"/>
          <w:szCs w:val="28"/>
        </w:rPr>
      </w:pPr>
      <w:r w:rsidRPr="001E441B">
        <w:rPr>
          <w:rFonts w:ascii="Garamond" w:hAnsi="Garamond"/>
          <w:b/>
          <w:sz w:val="28"/>
          <w:szCs w:val="28"/>
        </w:rPr>
        <w:t>Grafika komputerowa i komunikacja człowiek – komputer</w:t>
      </w:r>
    </w:p>
    <w:p w:rsidR="002C7A58" w:rsidRPr="001E441B" w:rsidRDefault="002C7A58" w:rsidP="002C7A58">
      <w:pPr>
        <w:jc w:val="center"/>
        <w:rPr>
          <w:rFonts w:ascii="Garamond" w:hAnsi="Garamond"/>
          <w:sz w:val="28"/>
          <w:szCs w:val="28"/>
        </w:rPr>
      </w:pPr>
    </w:p>
    <w:p w:rsidR="00ED028F" w:rsidRPr="001E441B" w:rsidRDefault="00ED028F" w:rsidP="002C7A58">
      <w:pPr>
        <w:jc w:val="center"/>
        <w:rPr>
          <w:rFonts w:ascii="Garamond" w:hAnsi="Garamond"/>
          <w:sz w:val="28"/>
          <w:szCs w:val="28"/>
        </w:rPr>
      </w:pPr>
    </w:p>
    <w:p w:rsidR="002C7A58" w:rsidRPr="001E441B" w:rsidRDefault="002C7A58" w:rsidP="00ED028F">
      <w:pPr>
        <w:jc w:val="center"/>
        <w:rPr>
          <w:rFonts w:ascii="Garamond" w:hAnsi="Garamond"/>
          <w:b/>
          <w:bCs/>
          <w:sz w:val="28"/>
          <w:szCs w:val="28"/>
        </w:rPr>
      </w:pPr>
      <w:r w:rsidRPr="001E441B">
        <w:rPr>
          <w:rFonts w:ascii="Garamond" w:hAnsi="Garamond"/>
          <w:b/>
          <w:bCs/>
          <w:sz w:val="28"/>
          <w:szCs w:val="28"/>
        </w:rPr>
        <w:t xml:space="preserve">Kurs: </w:t>
      </w:r>
      <w:r w:rsidR="00ED028F" w:rsidRPr="001E441B">
        <w:rPr>
          <w:rFonts w:ascii="Garamond" w:hAnsi="Garamond"/>
          <w:b/>
          <w:bCs/>
          <w:sz w:val="28"/>
          <w:szCs w:val="28"/>
        </w:rPr>
        <w:t>INEK00012L</w:t>
      </w: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  <w:bCs/>
          <w:sz w:val="28"/>
          <w:szCs w:val="28"/>
        </w:rPr>
      </w:pPr>
      <w:r w:rsidRPr="001E441B">
        <w:rPr>
          <w:rFonts w:ascii="Garamond" w:hAnsi="Garamond"/>
          <w:b/>
          <w:bCs/>
          <w:sz w:val="28"/>
          <w:szCs w:val="28"/>
        </w:rPr>
        <w:t xml:space="preserve">Sprawozdanie z </w:t>
      </w:r>
      <w:r w:rsidR="00E17231">
        <w:rPr>
          <w:rFonts w:ascii="Garamond" w:hAnsi="Garamond"/>
          <w:b/>
          <w:bCs/>
          <w:sz w:val="28"/>
          <w:szCs w:val="28"/>
        </w:rPr>
        <w:t>projektu</w:t>
      </w: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ED028F" w:rsidP="002C7A58">
      <w:pPr>
        <w:jc w:val="center"/>
        <w:rPr>
          <w:rFonts w:ascii="Garamond" w:hAnsi="Garamond"/>
          <w:b/>
          <w:sz w:val="32"/>
          <w:szCs w:val="32"/>
        </w:rPr>
      </w:pPr>
      <w:r w:rsidRPr="001E441B">
        <w:rPr>
          <w:rFonts w:ascii="Garamond" w:hAnsi="Garamond"/>
          <w:b/>
          <w:sz w:val="32"/>
          <w:szCs w:val="32"/>
        </w:rPr>
        <w:t>„</w:t>
      </w:r>
      <w:r w:rsidR="00E17231" w:rsidRPr="00E17231">
        <w:rPr>
          <w:rFonts w:ascii="Garamond" w:hAnsi="Garamond"/>
          <w:b/>
          <w:sz w:val="32"/>
          <w:szCs w:val="32"/>
        </w:rPr>
        <w:t xml:space="preserve">Metoda śledzenia promieni (Ray </w:t>
      </w:r>
      <w:proofErr w:type="spellStart"/>
      <w:r w:rsidR="00E17231" w:rsidRPr="00E17231">
        <w:rPr>
          <w:rFonts w:ascii="Garamond" w:hAnsi="Garamond"/>
          <w:b/>
          <w:sz w:val="32"/>
          <w:szCs w:val="32"/>
        </w:rPr>
        <w:t>Tracing</w:t>
      </w:r>
      <w:proofErr w:type="spellEnd"/>
      <w:r w:rsidR="00E17231" w:rsidRPr="00E17231">
        <w:rPr>
          <w:rFonts w:ascii="Garamond" w:hAnsi="Garamond"/>
          <w:b/>
          <w:sz w:val="32"/>
          <w:szCs w:val="32"/>
        </w:rPr>
        <w:t>)</w:t>
      </w:r>
      <w:r w:rsidRPr="001E441B">
        <w:rPr>
          <w:rFonts w:ascii="Garamond" w:hAnsi="Garamond"/>
          <w:b/>
          <w:sz w:val="32"/>
          <w:szCs w:val="32"/>
        </w:rPr>
        <w:t>”</w:t>
      </w:r>
    </w:p>
    <w:p w:rsidR="002C7A58" w:rsidRPr="001E441B" w:rsidRDefault="002C7A58" w:rsidP="002C7A58">
      <w:pPr>
        <w:jc w:val="center"/>
        <w:rPr>
          <w:rFonts w:ascii="Garamond" w:hAnsi="Garamond"/>
          <w:b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27"/>
        <w:gridCol w:w="5985"/>
      </w:tblGrid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7D6D00" w:rsidP="007D6D00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Wykonał:</w:t>
            </w:r>
          </w:p>
        </w:tc>
        <w:tc>
          <w:tcPr>
            <w:tcW w:w="5985" w:type="dxa"/>
          </w:tcPr>
          <w:p w:rsidR="002C7A58" w:rsidRPr="001E441B" w:rsidRDefault="00ED028F" w:rsidP="007D6D00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Adrian Frydmański</w:t>
            </w:r>
          </w:p>
        </w:tc>
      </w:tr>
      <w:tr w:rsidR="00A2339A" w:rsidRPr="001E441B">
        <w:tc>
          <w:tcPr>
            <w:tcW w:w="3227" w:type="dxa"/>
            <w:shd w:val="clear" w:color="auto" w:fill="E6E6E6"/>
          </w:tcPr>
          <w:p w:rsidR="00A2339A" w:rsidRPr="001E441B" w:rsidRDefault="00A2339A" w:rsidP="007D6D00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Termin:</w:t>
            </w:r>
          </w:p>
        </w:tc>
        <w:tc>
          <w:tcPr>
            <w:tcW w:w="5985" w:type="dxa"/>
          </w:tcPr>
          <w:p w:rsidR="00A2339A" w:rsidRPr="001E441B" w:rsidRDefault="00083A51" w:rsidP="00ED028F">
            <w:pPr>
              <w:spacing w:before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T</w:t>
            </w:r>
            <w:r w:rsidR="00A2339A" w:rsidRPr="001E441B">
              <w:rPr>
                <w:rFonts w:ascii="Garamond" w:hAnsi="Garamond"/>
                <w:b/>
                <w:bCs/>
              </w:rPr>
              <w:t>/</w:t>
            </w:r>
            <w:r w:rsidR="00283224" w:rsidRPr="001E441B">
              <w:rPr>
                <w:rFonts w:ascii="Garamond" w:hAnsi="Garamond"/>
                <w:b/>
                <w:bCs/>
              </w:rPr>
              <w:t>P 1</w:t>
            </w:r>
            <w:r w:rsidR="00ED028F" w:rsidRPr="001E441B">
              <w:rPr>
                <w:rFonts w:ascii="Garamond" w:hAnsi="Garamond"/>
                <w:b/>
                <w:bCs/>
              </w:rPr>
              <w:t>2:00-15:</w:t>
            </w:r>
            <w:r w:rsidR="00283224" w:rsidRPr="001E441B">
              <w:rPr>
                <w:rFonts w:ascii="Garamond" w:hAnsi="Garamond"/>
                <w:b/>
                <w:bCs/>
              </w:rPr>
              <w:t>00</w:t>
            </w:r>
          </w:p>
        </w:tc>
      </w:tr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2C7A58" w:rsidP="007D6D00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Data wykonania ćwiczenia</w:t>
            </w:r>
            <w:r w:rsidR="007D6D00" w:rsidRPr="001E441B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1E441B" w:rsidRDefault="00E17231" w:rsidP="00E17231">
            <w:pPr>
              <w:spacing w:before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</w:t>
            </w:r>
            <w:r w:rsidR="00ED028F" w:rsidRPr="001E441B">
              <w:rPr>
                <w:rFonts w:ascii="Garamond" w:hAnsi="Garamond"/>
                <w:b/>
              </w:rPr>
              <w:t xml:space="preserve"> </w:t>
            </w:r>
            <w:r w:rsidR="00AB0808">
              <w:rPr>
                <w:rFonts w:ascii="Garamond" w:hAnsi="Garamond"/>
                <w:b/>
              </w:rPr>
              <w:t>I</w:t>
            </w:r>
            <w:r w:rsidR="00ED028F" w:rsidRPr="001E441B">
              <w:rPr>
                <w:rFonts w:ascii="Garamond" w:hAnsi="Garamond"/>
                <w:b/>
              </w:rPr>
              <w:t xml:space="preserve"> 201</w:t>
            </w:r>
            <w:r>
              <w:rPr>
                <w:rFonts w:ascii="Garamond" w:hAnsi="Garamond"/>
                <w:b/>
              </w:rPr>
              <w:t>6</w:t>
            </w:r>
          </w:p>
        </w:tc>
      </w:tr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2C7A58" w:rsidP="007D6D00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Data oddania sprawozdania</w:t>
            </w:r>
            <w:r w:rsidR="007D6D00" w:rsidRPr="001E441B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1E441B" w:rsidRDefault="00E17231" w:rsidP="00AB0808">
            <w:pPr>
              <w:spacing w:before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  <w:r w:rsidR="00FA48C6">
              <w:rPr>
                <w:rFonts w:ascii="Garamond" w:hAnsi="Garamond"/>
                <w:b/>
              </w:rPr>
              <w:t>5</w:t>
            </w:r>
            <w:r w:rsidR="00AB0808">
              <w:rPr>
                <w:rFonts w:ascii="Garamond" w:hAnsi="Garamond"/>
                <w:b/>
              </w:rPr>
              <w:t xml:space="preserve"> </w:t>
            </w:r>
            <w:r w:rsidR="006035DB">
              <w:rPr>
                <w:rFonts w:ascii="Garamond" w:hAnsi="Garamond"/>
                <w:b/>
              </w:rPr>
              <w:t>I</w:t>
            </w:r>
            <w:r w:rsidR="00ED028F" w:rsidRPr="001E441B">
              <w:rPr>
                <w:rFonts w:ascii="Garamond" w:hAnsi="Garamond"/>
                <w:b/>
              </w:rPr>
              <w:t xml:space="preserve"> 201</w:t>
            </w:r>
            <w:r w:rsidR="00AB0808">
              <w:rPr>
                <w:rFonts w:ascii="Garamond" w:hAnsi="Garamond"/>
                <w:b/>
              </w:rPr>
              <w:t>6</w:t>
            </w:r>
          </w:p>
        </w:tc>
      </w:tr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2C7A58" w:rsidP="007D6D00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Ocena</w:t>
            </w:r>
            <w:r w:rsidR="007D6D00" w:rsidRPr="001E441B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1E441B" w:rsidRDefault="002C7A58" w:rsidP="007D6D00">
            <w:pPr>
              <w:spacing w:before="120"/>
              <w:rPr>
                <w:rFonts w:ascii="Garamond" w:hAnsi="Garamond"/>
                <w:b/>
              </w:rPr>
            </w:pPr>
          </w:p>
        </w:tc>
      </w:tr>
    </w:tbl>
    <w:p w:rsidR="002C7A58" w:rsidRPr="001E441B" w:rsidRDefault="002C7A58" w:rsidP="007D6D00">
      <w:pPr>
        <w:jc w:val="center"/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513235" w:rsidRPr="001E441B" w:rsidTr="00AB0808">
        <w:trPr>
          <w:trHeight w:val="2407"/>
        </w:trPr>
        <w:tc>
          <w:tcPr>
            <w:tcW w:w="9227" w:type="dxa"/>
          </w:tcPr>
          <w:p w:rsidR="00513235" w:rsidRPr="001E441B" w:rsidRDefault="00513235" w:rsidP="00513235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Uwagi prowadzącego:</w:t>
            </w:r>
          </w:p>
          <w:p w:rsidR="00513235" w:rsidRPr="001E441B" w:rsidRDefault="00513235" w:rsidP="00513235"/>
          <w:p w:rsidR="00513235" w:rsidRPr="001E441B" w:rsidRDefault="00513235" w:rsidP="00513235"/>
          <w:p w:rsidR="00513235" w:rsidRPr="001E441B" w:rsidRDefault="00513235" w:rsidP="00513235"/>
          <w:p w:rsidR="00513235" w:rsidRPr="001E441B" w:rsidRDefault="00513235" w:rsidP="00513235"/>
          <w:p w:rsidR="00513235" w:rsidRPr="001E441B" w:rsidRDefault="00513235" w:rsidP="00AB0808"/>
        </w:tc>
      </w:tr>
    </w:tbl>
    <w:p w:rsidR="00ED028F" w:rsidRPr="001E441B" w:rsidRDefault="00054CBA" w:rsidP="005132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4162</wp:posOffset>
                </wp:positionH>
                <wp:positionV relativeFrom="paragraph">
                  <wp:posOffset>705665</wp:posOffset>
                </wp:positionV>
                <wp:extent cx="457200" cy="439947"/>
                <wp:effectExtent l="0" t="0" r="0" b="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C8816" id="Prostokąt 34" o:spid="_x0000_s1026" style="position:absolute;margin-left:227.9pt;margin-top:55.55pt;width:36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" fillcolor="white [3212]" stroked="f" strokeweight="1pt"/>
            </w:pict>
          </mc:Fallback>
        </mc:AlternateContent>
      </w:r>
    </w:p>
    <w:p w:rsidR="00F83887" w:rsidRDefault="00F83887">
      <w:pPr>
        <w:spacing w:after="160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948236837"/>
        <w:docPartObj>
          <w:docPartGallery w:val="Table of Contents"/>
          <w:docPartUnique/>
        </w:docPartObj>
      </w:sdtPr>
      <w:sdtEndPr/>
      <w:sdtContent>
        <w:p w:rsidR="00F83887" w:rsidRDefault="00F83887">
          <w:pPr>
            <w:pStyle w:val="Nagwekspisutreci"/>
          </w:pPr>
          <w:r>
            <w:t>Spis treści</w:t>
          </w:r>
        </w:p>
        <w:p w:rsidR="00301840" w:rsidRDefault="00F83887">
          <w:pPr>
            <w:pStyle w:val="Spistreci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68221" w:history="1">
            <w:r w:rsidR="00301840" w:rsidRPr="00887BE0">
              <w:rPr>
                <w:rStyle w:val="Hipercze"/>
                <w:noProof/>
              </w:rPr>
              <w:t>Wstęp teoretyczny</w:t>
            </w:r>
            <w:r w:rsidR="00301840">
              <w:rPr>
                <w:noProof/>
                <w:webHidden/>
              </w:rPr>
              <w:tab/>
            </w:r>
            <w:r w:rsidR="00301840">
              <w:rPr>
                <w:noProof/>
                <w:webHidden/>
              </w:rPr>
              <w:fldChar w:fldCharType="begin"/>
            </w:r>
            <w:r w:rsidR="00301840">
              <w:rPr>
                <w:noProof/>
                <w:webHidden/>
              </w:rPr>
              <w:instrText xml:space="preserve"> PAGEREF _Toc441468221 \h </w:instrText>
            </w:r>
            <w:r w:rsidR="00301840">
              <w:rPr>
                <w:noProof/>
                <w:webHidden/>
              </w:rPr>
            </w:r>
            <w:r w:rsidR="00301840">
              <w:rPr>
                <w:noProof/>
                <w:webHidden/>
              </w:rPr>
              <w:fldChar w:fldCharType="separate"/>
            </w:r>
            <w:r w:rsidR="00F25F57">
              <w:rPr>
                <w:noProof/>
                <w:webHidden/>
              </w:rPr>
              <w:t>2</w:t>
            </w:r>
            <w:r w:rsidR="00301840">
              <w:rPr>
                <w:noProof/>
                <w:webHidden/>
              </w:rPr>
              <w:fldChar w:fldCharType="end"/>
            </w:r>
          </w:hyperlink>
        </w:p>
        <w:p w:rsidR="00301840" w:rsidRDefault="00301840">
          <w:pPr>
            <w:pStyle w:val="Spistreci1"/>
            <w:tabs>
              <w:tab w:val="right" w:leader="dot" w:pos="9736"/>
            </w:tabs>
            <w:rPr>
              <w:noProof/>
            </w:rPr>
          </w:pPr>
          <w:hyperlink w:anchor="_Toc441468222" w:history="1">
            <w:r w:rsidRPr="00887BE0">
              <w:rPr>
                <w:rStyle w:val="Hipercze"/>
                <w:noProof/>
                <w:lang w:val="en-US"/>
              </w:rPr>
              <w:t>Kod źród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840" w:rsidRDefault="00301840">
          <w:pPr>
            <w:pStyle w:val="Spistreci1"/>
            <w:tabs>
              <w:tab w:val="right" w:leader="dot" w:pos="9736"/>
            </w:tabs>
            <w:rPr>
              <w:noProof/>
            </w:rPr>
          </w:pPr>
          <w:hyperlink w:anchor="_Toc441468223" w:history="1">
            <w:r w:rsidRPr="00887BE0">
              <w:rPr>
                <w:rStyle w:val="Hipercze"/>
                <w:noProof/>
                <w:highlight w:val="white"/>
              </w:rPr>
              <w:t>Dział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840" w:rsidRDefault="00301840">
          <w:pPr>
            <w:pStyle w:val="Spistreci1"/>
            <w:tabs>
              <w:tab w:val="right" w:leader="dot" w:pos="9736"/>
            </w:tabs>
            <w:rPr>
              <w:noProof/>
            </w:rPr>
          </w:pPr>
          <w:hyperlink w:anchor="_Toc441468224" w:history="1">
            <w:r w:rsidRPr="00887BE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F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887" w:rsidRDefault="00F83887">
          <w:r>
            <w:rPr>
              <w:b/>
              <w:bCs/>
            </w:rPr>
            <w:fldChar w:fldCharType="end"/>
          </w:r>
        </w:p>
      </w:sdtContent>
    </w:sdt>
    <w:p w:rsidR="00F83887" w:rsidRDefault="00F83887">
      <w:pPr>
        <w:spacing w:after="160"/>
      </w:pPr>
      <w:r>
        <w:br w:type="page"/>
      </w:r>
    </w:p>
    <w:p w:rsidR="008D6217" w:rsidRPr="001E441B" w:rsidRDefault="008D6217" w:rsidP="00ED028F">
      <w:pPr>
        <w:pStyle w:val="Nagwek1"/>
      </w:pPr>
      <w:bookmarkStart w:id="0" w:name="_Toc441468221"/>
      <w:r w:rsidRPr="001E441B">
        <w:lastRenderedPageBreak/>
        <w:t>Wstęp teoretyczny</w:t>
      </w:r>
      <w:bookmarkEnd w:id="0"/>
    </w:p>
    <w:p w:rsidR="001E441B" w:rsidRDefault="001E441B" w:rsidP="001E441B">
      <w:r w:rsidRPr="001E441B">
        <w:t xml:space="preserve">Celem </w:t>
      </w:r>
      <w:r w:rsidR="00E17231">
        <w:t>projektu</w:t>
      </w:r>
      <w:r w:rsidRPr="001E441B">
        <w:t xml:space="preserve"> było </w:t>
      </w:r>
      <w:r w:rsidR="00E17231">
        <w:t xml:space="preserve">wykorzystanie metody śledzenia promieni – </w:t>
      </w:r>
      <w:proofErr w:type="spellStart"/>
      <w:r w:rsidR="00E17231">
        <w:t>ray</w:t>
      </w:r>
      <w:proofErr w:type="spellEnd"/>
      <w:r w:rsidR="00E17231">
        <w:t xml:space="preserve"> </w:t>
      </w:r>
      <w:proofErr w:type="spellStart"/>
      <w:r w:rsidR="00E17231">
        <w:t>tracingu</w:t>
      </w:r>
      <w:proofErr w:type="spellEnd"/>
      <w:r w:rsidR="00E17231">
        <w:t xml:space="preserve"> – do stworzenia obrazu trójwymiarowego</w:t>
      </w:r>
      <w:r w:rsidR="00CE1F22">
        <w:t>.</w:t>
      </w:r>
    </w:p>
    <w:p w:rsidR="00DE0AA1" w:rsidRPr="001E441B" w:rsidRDefault="00DE0AA1" w:rsidP="001E441B">
      <w:r w:rsidRPr="00DE0AA1">
        <w:t>Algorytm rekursywnego śledz</w:t>
      </w:r>
      <w:r>
        <w:t>e</w:t>
      </w:r>
      <w:r w:rsidRPr="00DE0AA1">
        <w:t xml:space="preserve">nia promieni różni się od algorytmu </w:t>
      </w:r>
      <w:r>
        <w:t>używanego w poprzednich zadaniach.</w:t>
      </w:r>
      <w:r w:rsidRPr="00DE0AA1">
        <w:t xml:space="preserve"> W prostym algorytmie (Ray Casting) promień </w:t>
      </w:r>
      <w:r>
        <w:t>biegł</w:t>
      </w:r>
      <w:r w:rsidRPr="00DE0AA1">
        <w:t xml:space="preserve"> od obserwatora, prze</w:t>
      </w:r>
      <w:r>
        <w:t xml:space="preserve">z punkt na rzutni w głąb sceny i był </w:t>
      </w:r>
      <w:r w:rsidRPr="00DE0AA1">
        <w:t>śledzony tylko do ewentualnego pierwszego przecię</w:t>
      </w:r>
      <w:r>
        <w:t>cia z obiektem sceny. W  rekursy</w:t>
      </w:r>
      <w:r w:rsidRPr="00DE0AA1">
        <w:t>wnej metodzie śledzenia promieni analizowany promień po trafieniu w pierwszy obiekt sceny śledzony jest dalej. Po trafieniu promienia w obiekt, wylicza się kierunek promienia odbitego i sprawdza, czy nie t</w:t>
      </w:r>
      <w:r>
        <w:t>rafia on w kolejny obiekt itd.</w:t>
      </w:r>
    </w:p>
    <w:p w:rsidR="00513235" w:rsidRDefault="00ED028F" w:rsidP="00ED028F">
      <w:pPr>
        <w:pStyle w:val="Nagwek1"/>
        <w:rPr>
          <w:lang w:val="en-US"/>
        </w:rPr>
      </w:pPr>
      <w:bookmarkStart w:id="1" w:name="_Toc441468222"/>
      <w:r w:rsidRPr="00AF6089">
        <w:rPr>
          <w:lang w:val="en-US"/>
        </w:rPr>
        <w:t>Kod źródłowy</w:t>
      </w:r>
      <w:bookmarkEnd w:id="1"/>
      <w:r w:rsidR="00CE1F22">
        <w:rPr>
          <w:lang w:val="en-US"/>
        </w:rPr>
        <w:t xml:space="preserve">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#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includ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proofErr w:type="spellStart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stdafx.h</w:t>
      </w:r>
      <w:proofErr w:type="spellEnd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odpowiednie biblioteki w nagłówku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*************************************************************************/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definiowanie struktur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struc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something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r w:rsidR="00DE0AA1">
        <w:rPr>
          <w:rFonts w:ascii="Consolas" w:hAnsi="Consolas" w:cs="Consolas"/>
          <w:color w:val="008000"/>
          <w:sz w:val="16"/>
          <w:szCs w:val="19"/>
          <w:highlight w:val="white"/>
        </w:rPr>
        <w:t>obiekt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ecula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diffus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}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struc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spher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: </w:t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public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something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sfera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radius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ecularshininess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}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struc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sourc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: </w:t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public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something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{}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źródło światła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*************************************************************************/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Zmienne globalne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typede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>[3]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</w:t>
      </w:r>
      <w:r w:rsidR="00AA473A">
        <w:rPr>
          <w:rFonts w:ascii="Consolas" w:hAnsi="Consolas" w:cs="Consolas"/>
          <w:color w:val="008000"/>
          <w:sz w:val="16"/>
          <w:szCs w:val="19"/>
          <w:highlight w:val="white"/>
        </w:rPr>
        <w:t>/</w:t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wektor 3 liczb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background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kolor tła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point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oballigh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kolor globalnego oświetlenia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x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y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Rozmiar obrazu w pikselach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viewport_size_x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15.0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Rozmiary okna obserwatora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viewport_size_y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15.0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obal_a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] = {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oballigh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,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oballigh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,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oballigh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 }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Parametry światła rozproszonego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starting_point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>[3]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Parametry śledzonego promienia - punkt startowy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tarting_directions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] = { 0.0, 0.0, -1.0 }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i kierunek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iter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="00DE0AA1">
        <w:rPr>
          <w:rFonts w:ascii="Consolas" w:hAnsi="Consolas" w:cs="Consolas"/>
          <w:color w:val="000000"/>
          <w:sz w:val="16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liczba iteracji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3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_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3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] = { 0.0, 0.0, 0.0 }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ion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3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3]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i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3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typ = -1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GLubyt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ixe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[1][3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</w:t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spher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sfery</w:t>
      </w:r>
    </w:p>
    <w:p w:rsidR="00AB7016" w:rsidRDefault="00E23DFB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</w:t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sourc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źródła światła</w:t>
      </w:r>
    </w:p>
    <w:p w:rsidR="00E23DFB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AB7016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AB701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AB7016">
        <w:rPr>
          <w:rFonts w:ascii="Consolas" w:hAnsi="Consolas" w:cs="Consolas"/>
          <w:color w:val="000000"/>
          <w:sz w:val="16"/>
          <w:szCs w:val="16"/>
          <w:highlight w:val="white"/>
        </w:rPr>
        <w:t>displayMode</w:t>
      </w:r>
      <w:proofErr w:type="spellEnd"/>
      <w:r w:rsidRPr="00AB701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;</w:t>
      </w:r>
      <w:r w:rsidRPr="00AB701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AB7016">
        <w:rPr>
          <w:rFonts w:ascii="Consolas" w:hAnsi="Consolas" w:cs="Consolas"/>
          <w:color w:val="008000"/>
          <w:sz w:val="16"/>
          <w:szCs w:val="16"/>
          <w:highlight w:val="white"/>
        </w:rPr>
        <w:t>// tryb wyświetl</w:t>
      </w:r>
      <w:r w:rsidR="00AA473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ania (1 - bez zmiany proporcji, 2 </w:t>
      </w:r>
      <w:r w:rsidRPr="00AB7016">
        <w:rPr>
          <w:rFonts w:ascii="Consolas" w:hAnsi="Consolas" w:cs="Consolas"/>
          <w:color w:val="008000"/>
          <w:sz w:val="16"/>
          <w:szCs w:val="16"/>
          <w:highlight w:val="white"/>
        </w:rPr>
        <w:t>-</w:t>
      </w:r>
      <w:r w:rsidR="00AA473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AB7016">
        <w:rPr>
          <w:rFonts w:ascii="Consolas" w:hAnsi="Consolas" w:cs="Consolas"/>
          <w:color w:val="008000"/>
          <w:sz w:val="16"/>
          <w:szCs w:val="16"/>
          <w:highlight w:val="white"/>
        </w:rPr>
        <w:t>dopasowanie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*************************************************************************/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Funkcja przeprowadza normalizację wektora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ormalizati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point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d = 0.0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= 0; i&lt;3; i++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d +=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]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i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d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qr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d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d&gt;0.0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= 0; i&lt;3; i++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i] /= d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*************************************************************************/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Funkcja oblicza iloczyn skalarny wektorów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dotProduc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point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1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point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2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1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2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+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1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2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+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1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2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*************************************************************************/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Funkcja oblicza oświetlenie punktu na powierzchni sfery zgodnie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z modelem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Phonga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hong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iewer_v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wektor[3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wektor[0] = 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wektor[1] = 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wektor[2] = 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light_ve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3]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wektor wskazujący źródło światła 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_dot_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v_dot_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zmienne pomocnicze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_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= 0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_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= 0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_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 = 0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zerujemy wektory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 &lt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.siz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); i++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light_ve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light_ve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light_ve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ormalizati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light_ve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normalizacja wektora kierunku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świecenia źródła           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_dot_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dotProduc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light_ve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, wektor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ion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 = 2 *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_dot_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*(wektor[0])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light_ve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ion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 = 2 *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_dot_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*(wektor[1])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light_ve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ion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 = 2 *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_dot_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*(wektor[2])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light_ve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ormalizati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ion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v_dot_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dotProduc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ion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iewer_v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n_dot_l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gt; 0)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punkt jest oświetlany,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{  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oświetlenie wyliczane jest ze wzorów dla modelu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Phonga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x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qr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)*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) +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)*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) +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)*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)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_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 += (1.0 / (1.0 + 0.01*x + 0.001*x*x))*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diffuse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diffuse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_dot_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ecular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ecular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w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doubl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v_dot_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, 20.0))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obal_a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_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 += (1.0 / (1.0 + 0.01*x + 0.001*x*x))*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diffuse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diffuse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_dot_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ecular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ecular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w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doubl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v_dot_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, 20.0))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obal_a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_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 += (1.0 / (1.0 + 0.01*x + 0.001*x*x))*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diffuse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diffuse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_dot_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ecular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ecular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w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doubl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v_dot_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, 0.0))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obal_a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punkt nie jest oświetlany   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{                   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uwzględniane jest tylko światło rozproszone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_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+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obal_a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_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+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obal_a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_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+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obal_a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*************************************************************************/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Funkcja normalizująca wektor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orma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ormalizati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*************************************************************************/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Liczenie odbicia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lastRenderedPageBreak/>
        <w:t>void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ver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3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ver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 = -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ver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 = -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ver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 = -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ormalizati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ver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dotProduc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ver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i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 = 2 *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*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ver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i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 = 2 *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*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ver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i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 = 2 *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*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ver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ormalizati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i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*************************************************************************/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Wyznaczenie współrzędnych punktu przecięcia z najbliższym obiektem sceny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ces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r, a, b, c, d, r1, r2, min, dl, status,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i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status = -1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min = 0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mp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3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 &lt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.siz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); i++) 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!=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ty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r = -2.0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a =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+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+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b = 2 * (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+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+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c =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+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+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 - 2 *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)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2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.radius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radius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d = b*b - 4 * a*c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d &gt;= 0) 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i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qr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d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r1 = (-b -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i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 / (2 * a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r2 = (-b +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i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 / (2 * a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d == 0 &amp;&amp; r1 &gt;= 0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r = r1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r1&gt;0 || r2&gt;0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r1&gt;r2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r2&gt;0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r = r2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r = r1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r1&gt;0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r = r1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r = r2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r&gt;0) 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mp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=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 + r*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mp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=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 + r*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mp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=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 + r*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dl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qr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mp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-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)*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mp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-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) +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mp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-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)*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mp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-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) +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mp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-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)*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mp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-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)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r &lt; min || min == 0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min = dl; status = i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mp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mp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mp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tatus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*************************************************************************/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Funkcja śledząca promień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rac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ste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ste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gt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0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typ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ces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, typ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typ &gt;= 0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orma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typ,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hong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typ,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v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normal_vecto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+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_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+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_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+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s_c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rac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nte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reflecti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step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1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typ &lt; 0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0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0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*************************************************************************/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Funkcja rysująca obraz oświetlonej sceny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Display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x, y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pozycja rysowanego piksela "całkowitoliczbowa"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x_fl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y_fl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pozycja rysowanego piksela "zmiennoprzecinkowa"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m_size_x_2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x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połowa rozmiaru obrazu w pikselach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m_size_y_2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y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x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gt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y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viewport_size_x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viewport_size_y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x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y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x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y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viewport_size_y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viewport_size_x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y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x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Clea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E23DFB">
        <w:rPr>
          <w:rFonts w:ascii="Consolas" w:hAnsi="Consolas" w:cs="Consolas"/>
          <w:color w:val="6F008A"/>
          <w:sz w:val="16"/>
          <w:szCs w:val="19"/>
          <w:highlight w:val="white"/>
        </w:rPr>
        <w:t>GL_COLOR_BUFFER_BIT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Flush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rysowanie pikseli od lewego górnego narożnika do prawego dolnego narożnika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y = im_size_y_2; y &gt; -im_size_y_2; y--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x = -im_size_x_2; x &lt; im_size_x_2; x++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x_f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x /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x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viewport_size_x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y_f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y /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y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viewport_size_y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przeliczenie pozycji(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x,y</w:t>
      </w:r>
      <w:proofErr w:type="spellEnd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) w pikselach na pozycję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"zmiennoprzecinkową" w oknie obserwatora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tarting_po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x_f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tarting_po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y_f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tarting_po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viewport_size_x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wyznaczenie początku śledzonego promienia dla rysowanego piksela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= 0.0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= 0.0;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 = 0.0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Trac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tarting_po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tarting_directions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, 1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== 0.0)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background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== 0.0)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1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background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== 0.0)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background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obliczenie punktu przecięcia ze sferą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konwersja wartości wyliczonego oświetlenia na liczby od 0 do 255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>[0] &gt; 1)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składowa czerwona R               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ixe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[0][0] = 255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ixe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[0][0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 * 255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>[1] &gt; 1)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składowa zielona G   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ixe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[0][1] = 255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ixe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[0][1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1] * 255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>[2] &gt; 1)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składowa niebieska B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ixe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0][0][2] = 255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ixe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0][0][2] =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kon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2] * 255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glRasterPos3f(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x_f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y_f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, 0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inkrementacja pozycji rastrowej dla rysowania piksela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DrawPixels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1, 1, </w:t>
      </w:r>
      <w:r w:rsidRPr="00E23DFB">
        <w:rPr>
          <w:rFonts w:ascii="Consolas" w:hAnsi="Consolas" w:cs="Consolas"/>
          <w:color w:val="6F008A"/>
          <w:sz w:val="16"/>
          <w:szCs w:val="19"/>
          <w:highlight w:val="white"/>
        </w:rPr>
        <w:t>GL_RGB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E23DFB">
        <w:rPr>
          <w:rFonts w:ascii="Consolas" w:hAnsi="Consolas" w:cs="Consolas"/>
          <w:color w:val="6F008A"/>
          <w:sz w:val="16"/>
          <w:szCs w:val="19"/>
          <w:highlight w:val="white"/>
        </w:rPr>
        <w:t>GL_UNSIGNED_BYTE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ixel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Narysowanie kolejnego piksela na ekranie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Flush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6"/>
          <w:szCs w:val="19"/>
          <w:highlight w:val="white"/>
        </w:rPr>
      </w:pP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//*************************************************************************/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// Zmiana rozmiaru okna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AB7016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Change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B7016">
        <w:rPr>
          <w:rFonts w:ascii="Consolas" w:hAnsi="Consolas" w:cs="Consolas"/>
          <w:color w:val="2B91AF"/>
          <w:sz w:val="16"/>
          <w:szCs w:val="19"/>
          <w:highlight w:val="white"/>
        </w:rPr>
        <w:t>GLsizei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AB7016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AB7016">
        <w:rPr>
          <w:rFonts w:ascii="Consolas" w:hAnsi="Consolas" w:cs="Consolas"/>
          <w:color w:val="2B91AF"/>
          <w:sz w:val="16"/>
          <w:szCs w:val="19"/>
          <w:highlight w:val="white"/>
        </w:rPr>
        <w:t>GLsizei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AB7016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9"/>
          <w:highlight w:val="white"/>
        </w:rPr>
        <w:t>AspectRatio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// proporcja wymiarów okna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AB7016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0)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// Zabezpieczenie przed dzieleniem przez 0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1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Viewport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0, 0, </w:t>
      </w:r>
      <w:proofErr w:type="spellStart"/>
      <w:r w:rsidRPr="00AB7016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AB7016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Ustawienie </w:t>
      </w:r>
      <w:proofErr w:type="spellStart"/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wielkoœciokna</w:t>
      </w:r>
      <w:proofErr w:type="spellEnd"/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okna widoku (</w:t>
      </w:r>
      <w:proofErr w:type="spellStart"/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viewport</w:t>
      </w:r>
      <w:proofErr w:type="spellEnd"/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)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MatrixMod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AB7016">
        <w:rPr>
          <w:rFonts w:ascii="Consolas" w:hAnsi="Consolas" w:cs="Consolas"/>
          <w:color w:val="6F008A"/>
          <w:sz w:val="16"/>
          <w:szCs w:val="19"/>
          <w:highlight w:val="white"/>
        </w:rPr>
        <w:t>GL_PROJECTION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// Przełączenie macierzy bieżącej na macierz projekcji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LoadIdentity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Czyszcenie</w:t>
      </w:r>
      <w:proofErr w:type="spellEnd"/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 macierzy bieżącej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AspectRatio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(</w:t>
      </w:r>
      <w:proofErr w:type="spellStart"/>
      <w:r w:rsidRPr="00AB7016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proofErr w:type="spellStart"/>
      <w:r w:rsidRPr="00AB7016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(</w:t>
      </w:r>
      <w:proofErr w:type="spellStart"/>
      <w:r w:rsidRPr="00AB7016">
        <w:rPr>
          <w:rFonts w:ascii="Consolas" w:hAnsi="Consolas" w:cs="Consolas"/>
          <w:color w:val="2B91AF"/>
          <w:sz w:val="16"/>
          <w:szCs w:val="19"/>
          <w:highlight w:val="white"/>
        </w:rPr>
        <w:t>GLfloat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proofErr w:type="spellStart"/>
      <w:r w:rsidRPr="00AB7016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// Wyznaczenie współczynnika proporcji okna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FF"/>
          <w:sz w:val="16"/>
          <w:szCs w:val="19"/>
          <w:highlight w:val="white"/>
        </w:rPr>
        <w:t>switch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displayMod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// zastosowanie wybranego przez użytkownika trybu wyświetlania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FF"/>
          <w:sz w:val="16"/>
          <w:szCs w:val="19"/>
          <w:highlight w:val="white"/>
        </w:rPr>
        <w:t>cas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1: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AB7016">
        <w:rPr>
          <w:rFonts w:ascii="Consolas" w:hAnsi="Consolas" w:cs="Consolas"/>
          <w:color w:val="808080"/>
          <w:sz w:val="16"/>
          <w:szCs w:val="19"/>
          <w:highlight w:val="white"/>
        </w:rPr>
        <w:t>horizontal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= </w:t>
      </w:r>
      <w:proofErr w:type="spellStart"/>
      <w:r w:rsidRPr="00AB7016">
        <w:rPr>
          <w:rFonts w:ascii="Consolas" w:hAnsi="Consolas" w:cs="Consolas"/>
          <w:color w:val="808080"/>
          <w:sz w:val="16"/>
          <w:szCs w:val="19"/>
          <w:highlight w:val="white"/>
        </w:rPr>
        <w:t>vertical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Ortho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-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,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, -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AspectRatio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,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AspectRatio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,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, -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Ortho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-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*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AspectRatio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,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*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AspectRatio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, -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,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,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, -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FF"/>
          <w:sz w:val="16"/>
          <w:szCs w:val="19"/>
          <w:highlight w:val="white"/>
        </w:rPr>
        <w:t>cas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2: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Ortho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-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,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, -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,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, -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,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viewport_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2)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MatrixMod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AB7016">
        <w:rPr>
          <w:rFonts w:ascii="Consolas" w:hAnsi="Consolas" w:cs="Consolas"/>
          <w:color w:val="6F008A"/>
          <w:sz w:val="16"/>
          <w:szCs w:val="19"/>
          <w:highlight w:val="white"/>
        </w:rPr>
        <w:t>GL_MODELVIEW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Przełączenie macierzy bieżącej na macierz widoku modelu 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LoadIdentity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// Czyszc</w:t>
      </w:r>
      <w:r>
        <w:rPr>
          <w:rFonts w:ascii="Consolas" w:hAnsi="Consolas" w:cs="Consolas"/>
          <w:color w:val="008000"/>
          <w:sz w:val="16"/>
          <w:szCs w:val="19"/>
          <w:highlight w:val="white"/>
        </w:rPr>
        <w:t>z</w:t>
      </w: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enie macierzy bieżącej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8000"/>
          <w:sz w:val="16"/>
          <w:szCs w:val="16"/>
          <w:highlight w:val="white"/>
        </w:rPr>
        <w:t>//*************************************************************************/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8000"/>
          <w:sz w:val="16"/>
          <w:szCs w:val="16"/>
          <w:highlight w:val="white"/>
        </w:rPr>
        <w:t>// Obsługa klawiszy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DE0AA1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Keys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DE0AA1">
        <w:rPr>
          <w:rFonts w:ascii="Consolas" w:hAnsi="Consolas" w:cs="Consolas"/>
          <w:color w:val="0000FF"/>
          <w:sz w:val="16"/>
          <w:szCs w:val="16"/>
          <w:highlight w:val="white"/>
        </w:rPr>
        <w:t>unsigned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E0AA1">
        <w:rPr>
          <w:rFonts w:ascii="Consolas" w:hAnsi="Consolas" w:cs="Consolas"/>
          <w:color w:val="0000FF"/>
          <w:sz w:val="16"/>
          <w:szCs w:val="16"/>
          <w:highlight w:val="white"/>
        </w:rPr>
        <w:t>char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E0AA1">
        <w:rPr>
          <w:rFonts w:ascii="Consolas" w:hAnsi="Consolas" w:cs="Consolas"/>
          <w:color w:val="808080"/>
          <w:sz w:val="16"/>
          <w:szCs w:val="16"/>
          <w:highlight w:val="white"/>
        </w:rPr>
        <w:t>key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DE0AA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E0AA1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DE0AA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E0AA1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dla klawiszy 1 i 2 zmiana trybu </w:t>
      </w:r>
      <w:proofErr w:type="spellStart"/>
      <w:r w:rsidRPr="00DE0AA1">
        <w:rPr>
          <w:rFonts w:ascii="Consolas" w:hAnsi="Consolas" w:cs="Consolas"/>
          <w:color w:val="008000"/>
          <w:sz w:val="16"/>
          <w:szCs w:val="16"/>
          <w:highlight w:val="white"/>
        </w:rPr>
        <w:t>wyœwietlania</w:t>
      </w:r>
      <w:proofErr w:type="spellEnd"/>
      <w:r w:rsidRPr="00DE0AA1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, gdy jest inny ni¿ </w:t>
      </w:r>
      <w:proofErr w:type="spellStart"/>
      <w:r w:rsidRPr="00DE0AA1">
        <w:rPr>
          <w:rFonts w:ascii="Consolas" w:hAnsi="Consolas" w:cs="Consolas"/>
          <w:color w:val="008000"/>
          <w:sz w:val="16"/>
          <w:szCs w:val="16"/>
          <w:highlight w:val="white"/>
        </w:rPr>
        <w:t>wciœniêty</w:t>
      </w:r>
      <w:proofErr w:type="spellEnd"/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DE0AA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</w:t>
      </w:r>
      <w:proofErr w:type="spellStart"/>
      <w:r w:rsidRPr="00DE0AA1">
        <w:rPr>
          <w:rFonts w:ascii="Consolas" w:hAnsi="Consolas" w:cs="Consolas"/>
          <w:color w:val="808080"/>
          <w:sz w:val="16"/>
          <w:szCs w:val="16"/>
          <w:highlight w:val="white"/>
        </w:rPr>
        <w:t>key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</w:t>
      </w:r>
      <w:r w:rsidRPr="00DE0AA1">
        <w:rPr>
          <w:rFonts w:ascii="Consolas" w:hAnsi="Consolas" w:cs="Consolas"/>
          <w:color w:val="A31515"/>
          <w:sz w:val="16"/>
          <w:szCs w:val="16"/>
          <w:highlight w:val="white"/>
        </w:rPr>
        <w:t>'1'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|| </w:t>
      </w:r>
      <w:proofErr w:type="spellStart"/>
      <w:r w:rsidRPr="00DE0AA1">
        <w:rPr>
          <w:rFonts w:ascii="Consolas" w:hAnsi="Consolas" w:cs="Consolas"/>
          <w:color w:val="808080"/>
          <w:sz w:val="16"/>
          <w:szCs w:val="16"/>
          <w:highlight w:val="white"/>
        </w:rPr>
        <w:t>key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</w:t>
      </w:r>
      <w:r w:rsidRPr="00DE0AA1">
        <w:rPr>
          <w:rFonts w:ascii="Consolas" w:hAnsi="Consolas" w:cs="Consolas"/>
          <w:color w:val="A31515"/>
          <w:sz w:val="16"/>
          <w:szCs w:val="16"/>
          <w:highlight w:val="white"/>
        </w:rPr>
        <w:t>'2'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amp;&amp; </w:t>
      </w:r>
      <w:proofErr w:type="spellStart"/>
      <w:r w:rsidRPr="00DE0AA1">
        <w:rPr>
          <w:rFonts w:ascii="Consolas" w:hAnsi="Consolas" w:cs="Consolas"/>
          <w:color w:val="808080"/>
          <w:sz w:val="16"/>
          <w:szCs w:val="16"/>
          <w:highlight w:val="white"/>
        </w:rPr>
        <w:t>key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</w:t>
      </w:r>
      <w:r w:rsidRPr="00DE0AA1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</w:t>
      </w:r>
      <w:proofErr w:type="spellStart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displayMode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displayMode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DE0AA1">
        <w:rPr>
          <w:rFonts w:ascii="Consolas" w:hAnsi="Consolas" w:cs="Consolas"/>
          <w:color w:val="808080"/>
          <w:sz w:val="16"/>
          <w:szCs w:val="16"/>
          <w:highlight w:val="white"/>
        </w:rPr>
        <w:t>key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</w:t>
      </w:r>
      <w:r w:rsidRPr="00DE0AA1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r w:rsidRPr="00DE0AA1">
        <w:rPr>
          <w:rFonts w:ascii="Consolas" w:hAnsi="Consolas" w:cs="Consolas"/>
          <w:color w:val="008000"/>
          <w:sz w:val="16"/>
          <w:szCs w:val="16"/>
          <w:highlight w:val="white"/>
        </w:rPr>
        <w:t>zmiana trybu wyświetlania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ChangeSize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glutGet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E0AA1">
        <w:rPr>
          <w:rFonts w:ascii="Consolas" w:hAnsi="Consolas" w:cs="Consolas"/>
          <w:color w:val="6F008A"/>
          <w:sz w:val="16"/>
          <w:szCs w:val="16"/>
          <w:highlight w:val="white"/>
        </w:rPr>
        <w:t>GLUT_WINDOW_WIDTH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, </w:t>
      </w:r>
      <w:proofErr w:type="spellStart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glutGet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E0AA1">
        <w:rPr>
          <w:rFonts w:ascii="Consolas" w:hAnsi="Consolas" w:cs="Consolas"/>
          <w:color w:val="6F008A"/>
          <w:sz w:val="16"/>
          <w:szCs w:val="16"/>
          <w:highlight w:val="white"/>
        </w:rPr>
        <w:t>GLUT_WINDOW_HEIGHT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8000"/>
          <w:sz w:val="16"/>
          <w:szCs w:val="16"/>
          <w:highlight w:val="white"/>
        </w:rPr>
        <w:t>// wywołanie funkcji zmieniającej proporcje sceny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  <w:t>Display();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8000"/>
          <w:sz w:val="16"/>
          <w:szCs w:val="16"/>
          <w:highlight w:val="white"/>
        </w:rPr>
        <w:t>// przerysowanie sceny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DE0AA1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E0AA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DE0AA1">
        <w:rPr>
          <w:rFonts w:ascii="Consolas" w:hAnsi="Consolas" w:cs="Consolas"/>
          <w:color w:val="808080"/>
          <w:sz w:val="16"/>
          <w:szCs w:val="16"/>
          <w:highlight w:val="white"/>
        </w:rPr>
        <w:t>key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</w:t>
      </w:r>
      <w:r w:rsidRPr="00DE0AA1">
        <w:rPr>
          <w:rFonts w:ascii="Consolas" w:hAnsi="Consolas" w:cs="Consolas"/>
          <w:color w:val="A31515"/>
          <w:sz w:val="16"/>
          <w:szCs w:val="16"/>
          <w:highlight w:val="white"/>
        </w:rPr>
        <w:t>'+'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iter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8000"/>
          <w:sz w:val="16"/>
          <w:szCs w:val="16"/>
          <w:highlight w:val="white"/>
        </w:rPr>
        <w:t>// zwiększenie liczby iteracji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  <w:t>Display();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8000"/>
          <w:sz w:val="16"/>
          <w:szCs w:val="16"/>
          <w:highlight w:val="white"/>
        </w:rPr>
        <w:t>// przerysowanie sceny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DE0AA1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E0AA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DE0AA1">
        <w:rPr>
          <w:rFonts w:ascii="Consolas" w:hAnsi="Consolas" w:cs="Consolas"/>
          <w:color w:val="808080"/>
          <w:sz w:val="16"/>
          <w:szCs w:val="16"/>
          <w:highlight w:val="white"/>
        </w:rPr>
        <w:t>key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</w:t>
      </w:r>
      <w:r w:rsidRPr="00DE0AA1">
        <w:rPr>
          <w:rFonts w:ascii="Consolas" w:hAnsi="Consolas" w:cs="Consolas"/>
          <w:color w:val="A31515"/>
          <w:sz w:val="16"/>
          <w:szCs w:val="16"/>
          <w:highlight w:val="white"/>
        </w:rPr>
        <w:t>'-'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</w:t>
      </w:r>
      <w:proofErr w:type="spellStart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iter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0)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iter</w:t>
      </w:r>
      <w:proofErr w:type="spellEnd"/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--;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8000"/>
          <w:sz w:val="16"/>
          <w:szCs w:val="16"/>
          <w:highlight w:val="white"/>
        </w:rPr>
        <w:t>// zmniejszenie liczby iteracji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  <w:t>Display();</w:t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E0AA1">
        <w:rPr>
          <w:rFonts w:ascii="Consolas" w:hAnsi="Consolas" w:cs="Consolas"/>
          <w:color w:val="008000"/>
          <w:sz w:val="16"/>
          <w:szCs w:val="16"/>
          <w:highlight w:val="white"/>
        </w:rPr>
        <w:t>// przerysowanie sceny</w:t>
      </w:r>
    </w:p>
    <w:p w:rsidR="00DE0AA1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AB7016" w:rsidRPr="00DE0AA1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E0AA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DE0AA1" w:rsidRPr="00E23DFB" w:rsidRDefault="00DE0AA1" w:rsidP="00DE0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*************************************************************************/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Odczytywanie danych z pliku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obierzDan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string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am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ame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.length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) == 0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am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=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scene.txt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fstream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plik(</w:t>
      </w:r>
      <w:proofErr w:type="spellStart"/>
      <w:r w:rsidRPr="00E23DFB">
        <w:rPr>
          <w:rFonts w:ascii="Consolas" w:hAnsi="Consolas" w:cs="Consolas"/>
          <w:color w:val="808080"/>
          <w:sz w:val="16"/>
          <w:szCs w:val="19"/>
          <w:highlight w:val="white"/>
        </w:rPr>
        <w:t>nam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ios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::in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!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lik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err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brak pliku 'scene.txt'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"Ray </w:t>
      </w:r>
      <w:proofErr w:type="spellStart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Tracing</w:t>
      </w:r>
      <w:proofErr w:type="spellEnd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\</w:t>
      </w:r>
      <w:proofErr w:type="spellStart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nAdrian</w:t>
      </w:r>
      <w:proofErr w:type="spellEnd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Frydmański (209865)\n----</w:t>
      </w:r>
      <w:proofErr w:type="spellStart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Window</w:t>
      </w:r>
      <w:proofErr w:type="spellEnd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:--------------------------------------------------------------------\n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cha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buf[20]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whil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!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lik.eo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)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buf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buf[0] ==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'd'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dimensions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x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y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proofErr w:type="spellStart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Dimensions</w:t>
      </w:r>
      <w:proofErr w:type="spellEnd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= (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x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,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m_size_y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)\</w:t>
      </w:r>
      <w:proofErr w:type="spellStart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nBackground</w:t>
      </w:r>
      <w:proofErr w:type="spellEnd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= (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buf[0] ==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'b'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background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 &lt; 3; i++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background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i] =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background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]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,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)\</w:t>
      </w:r>
      <w:proofErr w:type="spellStart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nGlobal</w:t>
      </w:r>
      <w:proofErr w:type="spellEnd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= (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buf[0] ==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'g'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globat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 &lt; 3; i++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oballigh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[i] =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globalligh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i]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,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)\n-------------------------------------------------------------------------------\n"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 r-radius, p-</w:t>
      </w:r>
      <w:proofErr w:type="spellStart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position</w:t>
      </w:r>
      <w:proofErr w:type="spellEnd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, s-</w:t>
      </w:r>
      <w:proofErr w:type="spellStart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specular</w:t>
      </w:r>
      <w:proofErr w:type="spellEnd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, d-</w:t>
      </w:r>
      <w:proofErr w:type="spellStart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diffuse</w:t>
      </w:r>
      <w:proofErr w:type="spellEnd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, a-</w:t>
      </w:r>
      <w:proofErr w:type="spellStart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ambient</w:t>
      </w:r>
      <w:proofErr w:type="spellEnd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, </w:t>
      </w:r>
      <w:proofErr w:type="spellStart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ss-specularshininess</w:t>
      </w:r>
      <w:proofErr w:type="spellEnd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\n"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----Objects:-------------------------------------------------------------------\n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buf[0] ==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's'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buf[1] ==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'p'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sfera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spher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radius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liczba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// radius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Sphere 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.siz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) + 1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: r=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radius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 p=(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 &lt; 3; i++)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>.position.push_back</w:t>
      </w:r>
      <w:proofErr w:type="spellEnd"/>
      <w:r>
        <w:rPr>
          <w:rFonts w:ascii="Consolas" w:hAnsi="Consolas" w:cs="Consolas"/>
          <w:color w:val="000000"/>
          <w:sz w:val="16"/>
          <w:szCs w:val="19"/>
          <w:highlight w:val="white"/>
        </w:rPr>
        <w:t>(liczba);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position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&lt; 2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,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) s=(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&lt;3; i++)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specular.push_back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liczba)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specular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specular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&lt; 2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,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) d=(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 &lt; 3; i++)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diffuse.push_back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liczba)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diffuse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diffuse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&lt; 2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,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) a=(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 &lt; 3; i++)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ambient.push_back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liczba)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ambient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&lt; 2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,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specularshininess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liczba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specularshininess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") </w:t>
      </w:r>
      <w:proofErr w:type="spellStart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ss</w:t>
      </w:r>
      <w:proofErr w:type="spellEnd"/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=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specularshininess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\n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pheres.push_back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s)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dodaj sferę do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vectora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buf[1] ==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'o'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2B91AF"/>
          <w:sz w:val="16"/>
          <w:szCs w:val="19"/>
          <w:highlight w:val="white"/>
        </w:rPr>
        <w:t>sourc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Source 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.siz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)+1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: p = (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 &lt; 3; i++)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position.push_back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liczba)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position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position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&lt; 2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,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) s=(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 &lt; 3; i++)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specular.push_back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liczba)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specular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specular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&lt; 2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,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) d=(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 &lt; 3; i++)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diffuse.push_back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liczba)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diffuse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diffuse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&lt; 2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,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) a=(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0; i &lt; 3; i++) 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plik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gt;&g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iczba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ambient.push_back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liczba)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ambient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.ambient</w:t>
      </w:r>
      <w:proofErr w:type="spellEnd"/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i &lt; 2)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,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)\n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sources.push_back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s)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dodaj źródło światła do </w:t>
      </w:r>
      <w:proofErr w:type="spellStart"/>
      <w:r w:rsidRPr="00E23DFB">
        <w:rPr>
          <w:rFonts w:ascii="Consolas" w:hAnsi="Consolas" w:cs="Consolas"/>
          <w:color w:val="008000"/>
          <w:sz w:val="16"/>
          <w:szCs w:val="19"/>
          <w:highlight w:val="white"/>
        </w:rPr>
        <w:t>vectora</w:t>
      </w:r>
      <w:proofErr w:type="spellEnd"/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plik.close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E23DFB">
        <w:rPr>
          <w:rFonts w:ascii="Consolas" w:hAnsi="Consolas" w:cs="Consolas"/>
          <w:color w:val="A31515"/>
          <w:sz w:val="16"/>
          <w:szCs w:val="19"/>
          <w:highlight w:val="white"/>
        </w:rPr>
        <w:t>"-------------------------------------------------------------------------------\n"</w:t>
      </w: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E23DFB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E23DFB" w:rsidRPr="00E23DFB" w:rsidRDefault="00E23DFB" w:rsidP="00E23DF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//*************************************************************************/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8000"/>
          <w:sz w:val="16"/>
          <w:szCs w:val="19"/>
          <w:highlight w:val="white"/>
        </w:rPr>
        <w:t>// Główna funkcja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AB7016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main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B7016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setlocal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AB7016">
        <w:rPr>
          <w:rFonts w:ascii="Consolas" w:hAnsi="Consolas" w:cs="Consolas"/>
          <w:color w:val="6F008A"/>
          <w:sz w:val="16"/>
          <w:szCs w:val="19"/>
          <w:highlight w:val="white"/>
        </w:rPr>
        <w:t>LC_ALL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AB7016">
        <w:rPr>
          <w:rFonts w:ascii="Consolas" w:hAnsi="Consolas" w:cs="Consolas"/>
          <w:color w:val="A31515"/>
          <w:sz w:val="16"/>
          <w:szCs w:val="19"/>
          <w:highlight w:val="white"/>
        </w:rPr>
        <w:t>""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pobierzDan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AB7016">
        <w:rPr>
          <w:rFonts w:ascii="Consolas" w:hAnsi="Consolas" w:cs="Consolas"/>
          <w:color w:val="A31515"/>
          <w:sz w:val="16"/>
          <w:szCs w:val="19"/>
          <w:highlight w:val="white"/>
        </w:rPr>
        <w:t>""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utInitDisplayMod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AB7016">
        <w:rPr>
          <w:rFonts w:ascii="Consolas" w:hAnsi="Consolas" w:cs="Consolas"/>
          <w:color w:val="6F008A"/>
          <w:sz w:val="16"/>
          <w:szCs w:val="19"/>
          <w:highlight w:val="white"/>
        </w:rPr>
        <w:t>GLUT_SINGLE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| </w:t>
      </w:r>
      <w:r w:rsidRPr="00AB7016">
        <w:rPr>
          <w:rFonts w:ascii="Consolas" w:hAnsi="Consolas" w:cs="Consolas"/>
          <w:color w:val="6F008A"/>
          <w:sz w:val="16"/>
          <w:szCs w:val="19"/>
          <w:highlight w:val="white"/>
        </w:rPr>
        <w:t>GLUT_RGBA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utInitWindow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im_size_x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im_size_y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6F008A"/>
          <w:sz w:val="16"/>
          <w:szCs w:val="19"/>
          <w:highlight w:val="white"/>
        </w:rPr>
        <w:t>glutCreateWindow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AB7016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"Ray </w:t>
      </w:r>
      <w:proofErr w:type="spellStart"/>
      <w:r w:rsidRPr="00AB7016">
        <w:rPr>
          <w:rFonts w:ascii="Consolas" w:hAnsi="Consolas" w:cs="Consolas"/>
          <w:color w:val="A31515"/>
          <w:sz w:val="16"/>
          <w:szCs w:val="19"/>
          <w:highlight w:val="white"/>
        </w:rPr>
        <w:t>Tracing</w:t>
      </w:r>
      <w:proofErr w:type="spellEnd"/>
      <w:r w:rsidRPr="00AB7016">
        <w:rPr>
          <w:rFonts w:ascii="Consolas" w:hAnsi="Consolas" w:cs="Consolas"/>
          <w:color w:val="A31515"/>
          <w:sz w:val="16"/>
          <w:szCs w:val="19"/>
          <w:highlight w:val="white"/>
        </w:rPr>
        <w:t xml:space="preserve"> - 209865"</w:t>
      </w: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utDisplayFunc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Display)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utKeyboardFunc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Keys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utReshapeFunc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ChangeSize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AB7016" w:rsidRPr="00AB7016" w:rsidRDefault="00AB7016" w:rsidP="00AB701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glutMainLoop</w:t>
      </w:r>
      <w:proofErr w:type="spellEnd"/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:rsidR="00C5124E" w:rsidRPr="00AB7016" w:rsidRDefault="00AB7016" w:rsidP="00AB7016">
      <w:pPr>
        <w:rPr>
          <w:sz w:val="18"/>
          <w:lang w:val="en-US"/>
        </w:rPr>
      </w:pPr>
      <w:r w:rsidRPr="00AB7016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:rsidR="00F66CBC" w:rsidRDefault="00740019" w:rsidP="00F66CBC">
      <w:pPr>
        <w:pStyle w:val="Nagwek1"/>
        <w:rPr>
          <w:highlight w:val="white"/>
        </w:rPr>
      </w:pPr>
      <w:bookmarkStart w:id="2" w:name="_Toc441468223"/>
      <w:r>
        <w:rPr>
          <w:highlight w:val="white"/>
        </w:rPr>
        <w:lastRenderedPageBreak/>
        <w:t>Działanie</w:t>
      </w:r>
      <w:bookmarkEnd w:id="2"/>
    </w:p>
    <w:p w:rsidR="00D03A2A" w:rsidRDefault="00D03A2A" w:rsidP="00D03A2A">
      <w:pPr>
        <w:rPr>
          <w:highlight w:val="white"/>
        </w:rPr>
      </w:pPr>
      <w:r>
        <w:rPr>
          <w:highlight w:val="white"/>
        </w:rPr>
        <w:t>Program wczytuje odpowiednio przygotowany plik. W sprawozdaniu wyniki działania programu będą opierać się o następujące dane wejściowe w pliku scene.txt:</w:t>
      </w:r>
    </w:p>
    <w:p w:rsidR="00D03A2A" w:rsidRDefault="00D03A2A" w:rsidP="00D03A2A">
      <w:pPr>
        <w:rPr>
          <w:highlight w:val="whit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829300" cy="2162175"/>
                <wp:effectExtent l="0" t="0" r="19050" b="28575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162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dimensions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800 800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background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0.1 0.1 0.1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global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0.1 0.1 0.1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pher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0.7   3.0    0.0  -5.0      0.8 0.2 0.0  0.7 1.0 0.0  0.2 0.1 0.2  40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pher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0.7  -3.0    0.0  -5.0      0.8 0.2 0.0  0.7 1.0 0.0  0.2 0.1 0.2  40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pher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2.0   0.0    0.0  -3.0      0.8 0.1 0.0  0.8 0.1 0.0  0.2 0.1 0.2  40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pher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2.0   0.0   -5.0  -3.0      0.8 0.2 0.0  0.0 0.7 1.0  0.2 0.1 0.2  40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pher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2.0   0.0    5.0  -3.0      0.8 0.2 0.0  0.0 0.7 1.0  0.2 0.1 0.2  40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pher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2.0  -5.0    2.5  -3.0      0.8 0.2 0.0  0.0 0.7 1.0  0.2 0.1 0.2  40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pher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2.0  -5.0   -2.5  -3.0      0.8 0.2 0.0  0.0 0.7 1.0  0.2 0.1 0.2  40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pher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2.0   5.0   -2.5  -3.0      0.8 0.2 0.0  0.0 0.7 1.0  0.2 0.1 0.2  40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pher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2.0   5.0    2.5  -3.0      0.8 0.2 0.0  0.0 0.7 1.0  0.2 0.1 0.2  40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ourc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     0.0    0.0  15.0      0.2 0.2 0.2  0.4 0.4 0.4  0.2 0.2 0.2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ourc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    -5.0    0.0  10.0      0.2 0.2 0.2  1.0 0.0 1.0  0.3 0.3 0.1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ourc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     5.0    0.0  10.0      0.2 0.2 0.2  1.0 0.0 1.0  0.3 0.3 0.1</w:t>
                            </w:r>
                          </w:p>
                          <w:p w:rsidR="00AB7016" w:rsidRPr="00B9650D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ourc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     5.0    0.0  12.0      0.2 0.2 0.2  0.0 1.0 1.0  0.4 0.5 0.3</w:t>
                            </w:r>
                          </w:p>
                          <w:p w:rsidR="00AB7016" w:rsidRPr="00D03A2A" w:rsidRDefault="00AB7016" w:rsidP="00B9650D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color w:val="FFFFFF" w:themeColor="background1"/>
                              </w:rPr>
                            </w:pPr>
                            <w:proofErr w:type="spellStart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source</w:t>
                            </w:r>
                            <w:proofErr w:type="spellEnd"/>
                            <w:r w:rsidRPr="00B9650D">
                              <w:rPr>
                                <w:rFonts w:ascii="Lucida Console" w:hAnsi="Lucida Console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    -5.0    0.0  12.0      0.2 0.2 0.2  0.0 1.0 1.0  0.4 0.5 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459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" fillcolor="black [3213]" strokeweight=".5pt">
                <v:textbox>
                  <w:txbxContent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dimensions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800 800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background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0.1 0.1 0.1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global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0.1 0.1 0.1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pher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0.7   3.0    0.0  -5.0      0.8 0.2 0.0  0.7 1.0 0.0  0.2 0.1 0.2  40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pher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0.7  -3.0    0.0  -5.0      0.8 0.2 0.0  0.7 1.0 0.0  0.2 0.1 0.2  40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pher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2.0   0.0    0.0  -3.0      0.8 0.1 0.0  0.8 0.1 0.0  0.2 0.1 0.2  40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pher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2.0   0.0   -5.0  -3.0      0.8 0.2 0.0  0.0 0.7 1.0  0.2 0.1 0.2  40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pher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2.0   0.0    5.0  -3.0      0.8 0.2 0.0  0.0 0.7 1.0  0.2 0.1 0.2  40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pher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2.0  -5.0    2.5  -3.0      0.8 0.2 0.0  0.0 0.7 1.0  0.2 0.1 0.2  40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pher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2.0  -5.0   -2.5  -3.0      0.8 0.2 0.0  0.0 0.7 1.0  0.2 0.1 0.2  40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pher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2.0   5.0   -2.5  -3.0      0.8 0.2 0.0  0.0 0.7 1.0  0.2 0.1 0.2  40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pher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2.0   5.0    2.5  -3.0      0.8 0.2 0.0  0.0 0.7 1.0  0.2 0.1 0.2  40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ourc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      0.0    0.0  15.0      0.2 0.2 0.2  0.4 0.4 0.4  0.2 0.2 0.2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ourc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     -5.0    0.0  10.0      0.2 0.2 0.2  1.0 0.0 1.0  0.3 0.3 0.1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ourc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      5.0    0.0  10.0      0.2 0.2 0.2  1.0 0.0 1.0  0.3 0.3 0.1</w:t>
                      </w:r>
                    </w:p>
                    <w:p w:rsidR="00AB7016" w:rsidRPr="00B9650D" w:rsidRDefault="00AB7016" w:rsidP="00B9650D">
                      <w:pPr>
                        <w:spacing w:after="0" w:line="240" w:lineRule="auto"/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ourc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      5.0    0.0  12.0      0.2 0.2 0.2  0.0 1.0 1.0  0.4 0.5 0.3</w:t>
                      </w:r>
                    </w:p>
                    <w:p w:rsidR="00AB7016" w:rsidRPr="00D03A2A" w:rsidRDefault="00AB7016" w:rsidP="00B9650D">
                      <w:pPr>
                        <w:spacing w:after="0" w:line="240" w:lineRule="auto"/>
                        <w:rPr>
                          <w:rFonts w:ascii="Lucida Console" w:hAnsi="Lucida Console"/>
                          <w:color w:val="FFFFFF" w:themeColor="background1"/>
                        </w:rPr>
                      </w:pPr>
                      <w:proofErr w:type="spellStart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>source</w:t>
                      </w:r>
                      <w:proofErr w:type="spellEnd"/>
                      <w:r w:rsidRPr="00B9650D">
                        <w:rPr>
                          <w:rFonts w:ascii="Lucida Console" w:hAnsi="Lucida Console" w:cs="Consolas"/>
                          <w:color w:val="FFFFFF" w:themeColor="background1"/>
                          <w:sz w:val="19"/>
                          <w:szCs w:val="19"/>
                        </w:rPr>
                        <w:t xml:space="preserve">      -5.0    0.0  12.0      0.2 0.2 0.2  0.0 1.0 1.0  0.4 0.5 0.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3639" w:rsidRDefault="00740019" w:rsidP="00C5124E">
      <w:pPr>
        <w:rPr>
          <w:highlight w:val="white"/>
        </w:rPr>
      </w:pPr>
      <w:r>
        <w:rPr>
          <w:highlight w:val="white"/>
        </w:rPr>
        <w:t xml:space="preserve">Na początku zostają podane wymiary </w:t>
      </w:r>
      <w:r w:rsidR="00ED29D3">
        <w:rPr>
          <w:highlight w:val="white"/>
        </w:rPr>
        <w:t xml:space="preserve">okna, szerokość i wysokość, kolor tła i kolor globalnego oświetlenia. Następnie, w zależności od pierwszego wyrazu linii, odczytywane są dane sfery (promień, współrzędne środka, </w:t>
      </w:r>
      <w:r w:rsidR="00ED29D3" w:rsidRPr="00ED29D3">
        <w:t>współczynniki materiałowe powierzchni dla światła otoczenia, światła rozproszonego i kierunkowego oraz współczynnik połysku</w:t>
      </w:r>
      <w:r w:rsidR="00ED29D3">
        <w:rPr>
          <w:highlight w:val="white"/>
        </w:rPr>
        <w:t>), lub źródła światła (</w:t>
      </w:r>
      <w:r w:rsidR="00ED29D3">
        <w:t>w</w:t>
      </w:r>
      <w:r w:rsidR="00ED29D3" w:rsidRPr="00ED29D3">
        <w:t>spółrzędne punktu, w którym umieszczone jest źródło</w:t>
      </w:r>
      <w:r w:rsidR="00ED29D3">
        <w:t>, s</w:t>
      </w:r>
      <w:r w:rsidR="00ED29D3" w:rsidRPr="00ED29D3">
        <w:t xml:space="preserve">kładowe </w:t>
      </w:r>
      <w:r w:rsidR="00ED29D3">
        <w:t xml:space="preserve">kolorów </w:t>
      </w:r>
      <w:r w:rsidR="00ED29D3" w:rsidRPr="00ED29D3">
        <w:t>określające intensywności świecenia źródła dla światła otoczenia, światła rozproszonego i kierunkowego</w:t>
      </w:r>
      <w:r w:rsidR="00ED29D3">
        <w:rPr>
          <w:highlight w:val="white"/>
        </w:rPr>
        <w:t>).</w:t>
      </w:r>
    </w:p>
    <w:p w:rsidR="00D03A2A" w:rsidRDefault="00740019" w:rsidP="00D03A2A">
      <w:pPr>
        <w:rPr>
          <w:highlight w:val="white"/>
        </w:rPr>
      </w:pPr>
      <w:r>
        <w:rPr>
          <w:highlight w:val="white"/>
        </w:rPr>
        <w:t>Po uruchomieniu pliki zostają wczytane:</w:t>
      </w:r>
    </w:p>
    <w:p w:rsidR="00740019" w:rsidRDefault="00325241" w:rsidP="007400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15404F" wp14:editId="7DDC74A7">
            <wp:extent cx="6188710" cy="4545330"/>
            <wp:effectExtent l="0" t="0" r="254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19" w:rsidRDefault="00740019" w:rsidP="00740019">
      <w:pPr>
        <w:pStyle w:val="Legenda"/>
        <w:jc w:val="center"/>
      </w:pPr>
      <w:r>
        <w:t xml:space="preserve">Rysunek </w:t>
      </w:r>
      <w:r w:rsidR="00912CA6">
        <w:fldChar w:fldCharType="begin"/>
      </w:r>
      <w:r w:rsidR="00912CA6">
        <w:instrText xml:space="preserve"> SEQ Rysunek \* ARABIC </w:instrText>
      </w:r>
      <w:r w:rsidR="00912CA6">
        <w:fldChar w:fldCharType="separate"/>
      </w:r>
      <w:r w:rsidR="00F25F57">
        <w:rPr>
          <w:noProof/>
        </w:rPr>
        <w:t>1</w:t>
      </w:r>
      <w:r w:rsidR="00912CA6">
        <w:rPr>
          <w:noProof/>
        </w:rPr>
        <w:fldChar w:fldCharType="end"/>
      </w:r>
      <w:r>
        <w:t xml:space="preserve"> Konsolowe okno programu</w:t>
      </w:r>
    </w:p>
    <w:p w:rsidR="00AB7016" w:rsidRDefault="00841D6C" w:rsidP="00AB7016">
      <w:r>
        <w:t>Po wczytaniu danych rysowanie nadzoruje funkcja Display. Piksele rysowane są od lewego górnego do prawego dolnego narożnika. Granice pętli od –x/2 i y/2 do x/2 i –y/2 sprawiają, że środek wyświetlanego obrazu jest w śro</w:t>
      </w:r>
      <w:r w:rsidR="00AF0E1F">
        <w:t>dku okna, jak widać na poniższym rysunku:</w:t>
      </w:r>
    </w:p>
    <w:p w:rsidR="00AF0E1F" w:rsidRDefault="00AF0E1F" w:rsidP="00AF0E1F">
      <w:pPr>
        <w:keepNext/>
        <w:jc w:val="center"/>
      </w:pPr>
      <w:r w:rsidRPr="00AF0E1F">
        <w:rPr>
          <w:noProof/>
        </w:rPr>
        <w:lastRenderedPageBreak/>
        <w:drawing>
          <wp:inline distT="0" distB="0" distL="0" distR="0" wp14:anchorId="6DD06068" wp14:editId="6E0F6679">
            <wp:extent cx="6188710" cy="6412230"/>
            <wp:effectExtent l="0" t="0" r="254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1F" w:rsidRDefault="00AF0E1F" w:rsidP="00AF0E1F">
      <w:pPr>
        <w:pStyle w:val="Legenda"/>
        <w:jc w:val="center"/>
      </w:pPr>
      <w:r>
        <w:t xml:space="preserve">Rysunek </w:t>
      </w:r>
      <w:r w:rsidR="00912CA6">
        <w:fldChar w:fldCharType="begin"/>
      </w:r>
      <w:r w:rsidR="00912CA6">
        <w:instrText xml:space="preserve"> SEQ Rysunek \* ARABIC </w:instrText>
      </w:r>
      <w:r w:rsidR="00912CA6">
        <w:fldChar w:fldCharType="separate"/>
      </w:r>
      <w:r w:rsidR="00F25F57">
        <w:rPr>
          <w:noProof/>
        </w:rPr>
        <w:t>2</w:t>
      </w:r>
      <w:r w:rsidR="00912CA6">
        <w:rPr>
          <w:noProof/>
        </w:rPr>
        <w:fldChar w:fldCharType="end"/>
      </w:r>
      <w:r>
        <w:t xml:space="preserve"> Granice pętli</w:t>
      </w:r>
    </w:p>
    <w:p w:rsidR="00AF0E1F" w:rsidRDefault="001B4AD0" w:rsidP="00AF0E1F">
      <w:r>
        <w:t xml:space="preserve">Cały algorytm rysowania jest </w:t>
      </w:r>
      <w:r w:rsidR="00D63229">
        <w:t>opisany</w:t>
      </w:r>
      <w:r>
        <w:t xml:space="preserve"> na poniższym schemacie:</w:t>
      </w:r>
    </w:p>
    <w:p w:rsidR="001B4AD0" w:rsidRDefault="00B336EC" w:rsidP="00B336EC">
      <w:pPr>
        <w:keepNext/>
        <w:jc w:val="center"/>
      </w:pPr>
      <w:r>
        <w:object w:dxaOrig="9766" w:dyaOrig="14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73.35pt" o:ole="">
            <v:imagedata r:id="rId10" o:title=""/>
          </v:shape>
          <o:OLEObject Type="Embed" ProgID="Visio.Drawing.15" ShapeID="_x0000_i1025" DrawAspect="Content" ObjectID="_1515210382" r:id="rId11"/>
        </w:object>
      </w:r>
    </w:p>
    <w:p w:rsidR="001B4AD0" w:rsidRDefault="001B4AD0" w:rsidP="00B336EC">
      <w:pPr>
        <w:pStyle w:val="Legenda"/>
        <w:jc w:val="center"/>
      </w:pPr>
      <w:r>
        <w:t xml:space="preserve">Rysunek </w:t>
      </w:r>
      <w:r w:rsidR="00912CA6">
        <w:fldChar w:fldCharType="begin"/>
      </w:r>
      <w:r w:rsidR="00912CA6">
        <w:instrText xml:space="preserve"> SEQ Rysunek \* ARABIC </w:instrText>
      </w:r>
      <w:r w:rsidR="00912CA6">
        <w:fldChar w:fldCharType="separate"/>
      </w:r>
      <w:r w:rsidR="00F25F57">
        <w:rPr>
          <w:noProof/>
        </w:rPr>
        <w:t>3</w:t>
      </w:r>
      <w:r w:rsidR="00912CA6">
        <w:rPr>
          <w:noProof/>
        </w:rPr>
        <w:fldChar w:fldCharType="end"/>
      </w:r>
      <w:r>
        <w:t xml:space="preserve"> Kroki algorytmu rysującego obraz metodą śledzenia promieni</w:t>
      </w:r>
    </w:p>
    <w:p w:rsidR="00301840" w:rsidRDefault="00301840" w:rsidP="00DE0AA1">
      <w:r>
        <w:lastRenderedPageBreak/>
        <w:t>Program w funkcji zwrotnej dla klawiszy pozwala na zmianę proporcji obrazu z kwadratu na rozciągnięcie do granic okna (klawisze 1 i 2). Ponadto możliwa jest zmiana liczby iteracji w śledzeniu promienia (klawisze + i -).</w:t>
      </w:r>
    </w:p>
    <w:p w:rsidR="00DE0AA1" w:rsidRDefault="00DE0AA1" w:rsidP="00DE0AA1">
      <w:proofErr w:type="spellStart"/>
      <w:r>
        <w:t>Zrenderowany</w:t>
      </w:r>
      <w:proofErr w:type="spellEnd"/>
      <w:r>
        <w:t xml:space="preserve"> obraz o wymiarach 800x800 wygląda następująco:</w:t>
      </w:r>
    </w:p>
    <w:p w:rsidR="00DE0AA1" w:rsidRDefault="00DE0AA1" w:rsidP="00DE0AA1">
      <w:pPr>
        <w:keepNext/>
        <w:jc w:val="center"/>
      </w:pPr>
      <w:r>
        <w:rPr>
          <w:noProof/>
        </w:rPr>
        <w:drawing>
          <wp:inline distT="0" distB="0" distL="0" distR="0" wp14:anchorId="2FC154EA" wp14:editId="26E3628F">
            <wp:extent cx="6188710" cy="642048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A1" w:rsidRPr="00B9650D" w:rsidRDefault="00DE0AA1" w:rsidP="00DE0AA1">
      <w:pPr>
        <w:pStyle w:val="Legenda"/>
        <w:jc w:val="center"/>
      </w:pPr>
      <w:r>
        <w:t xml:space="preserve">Rysunek </w:t>
      </w:r>
      <w:r w:rsidR="00912CA6">
        <w:fldChar w:fldCharType="begin"/>
      </w:r>
      <w:r w:rsidR="00912CA6">
        <w:instrText xml:space="preserve"> SEQ Rysunek \* ARABIC </w:instrText>
      </w:r>
      <w:r w:rsidR="00912CA6">
        <w:fldChar w:fldCharType="separate"/>
      </w:r>
      <w:r w:rsidR="00F25F57">
        <w:rPr>
          <w:noProof/>
        </w:rPr>
        <w:t>4</w:t>
      </w:r>
      <w:r w:rsidR="00912CA6">
        <w:rPr>
          <w:noProof/>
        </w:rPr>
        <w:fldChar w:fldCharType="end"/>
      </w:r>
      <w:r>
        <w:t xml:space="preserve"> Obraz stworzony na podstawie wczytanego pliku</w:t>
      </w:r>
    </w:p>
    <w:p w:rsidR="00D3711E" w:rsidRDefault="00D3711E" w:rsidP="00D3711E">
      <w:r>
        <w:t xml:space="preserve">Liczba iteracji </w:t>
      </w:r>
      <w:r w:rsidR="00DE0AA1">
        <w:t xml:space="preserve">w śledzeniu promienia </w:t>
      </w:r>
      <w:r>
        <w:t>ma wpływ na otrzymany obraz</w:t>
      </w:r>
      <w:r w:rsidR="00BE4B58">
        <w:t>, co ilustrują poniższe przykłady</w:t>
      </w:r>
      <w:r>
        <w:t xml:space="preserve">. </w:t>
      </w:r>
    </w:p>
    <w:p w:rsidR="00BE4B58" w:rsidRDefault="00D3711E" w:rsidP="00BE4B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5F4B28" wp14:editId="6CD2F6A0">
            <wp:extent cx="1439545" cy="1580400"/>
            <wp:effectExtent l="0" t="0" r="8255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6" b="-16"/>
                    <a:stretch/>
                  </pic:blipFill>
                  <pic:spPr bwMode="auto">
                    <a:xfrm>
                      <a:off x="0" y="0"/>
                      <a:ext cx="1440000" cy="158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C41B2" wp14:editId="2C814752">
            <wp:extent cx="1439545" cy="1580400"/>
            <wp:effectExtent l="0" t="0" r="825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33" t="-17" r="-33" b="-81"/>
                    <a:stretch/>
                  </pic:blipFill>
                  <pic:spPr bwMode="auto">
                    <a:xfrm>
                      <a:off x="0" y="0"/>
                      <a:ext cx="1440948" cy="15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9DFCA" wp14:editId="082B41C5">
            <wp:extent cx="1440000" cy="1579880"/>
            <wp:effectExtent l="0" t="0" r="8255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t="-16" r="-66" b="-16"/>
                    <a:stretch/>
                  </pic:blipFill>
                  <pic:spPr bwMode="auto">
                    <a:xfrm>
                      <a:off x="0" y="0"/>
                      <a:ext cx="1440930" cy="158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6DFEE" wp14:editId="1749A49A">
            <wp:extent cx="1440000" cy="1579880"/>
            <wp:effectExtent l="0" t="0" r="8255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33" t="-16" r="-33" b="-16"/>
                    <a:stretch/>
                  </pic:blipFill>
                  <pic:spPr bwMode="auto">
                    <a:xfrm>
                      <a:off x="0" y="0"/>
                      <a:ext cx="1440930" cy="158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  <w:r w:rsidR="00BE4B58">
        <w:rPr>
          <w:noProof/>
        </w:rPr>
        <w:drawing>
          <wp:inline distT="0" distB="0" distL="0" distR="0" wp14:anchorId="7F3C5439" wp14:editId="48781C52">
            <wp:extent cx="1439545" cy="1580400"/>
            <wp:effectExtent l="0" t="0" r="8255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6" b="-16"/>
                    <a:stretch/>
                  </pic:blipFill>
                  <pic:spPr bwMode="auto">
                    <a:xfrm>
                      <a:off x="0" y="0"/>
                      <a:ext cx="1440000" cy="158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B58">
        <w:rPr>
          <w:noProof/>
        </w:rPr>
        <w:drawing>
          <wp:inline distT="0" distB="0" distL="0" distR="0" wp14:anchorId="42E35B51" wp14:editId="273310FD">
            <wp:extent cx="1439071" cy="1580400"/>
            <wp:effectExtent l="0" t="0" r="889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6" b="-50"/>
                    <a:stretch/>
                  </pic:blipFill>
                  <pic:spPr bwMode="auto">
                    <a:xfrm>
                      <a:off x="0" y="0"/>
                      <a:ext cx="1440000" cy="158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B58">
        <w:rPr>
          <w:noProof/>
        </w:rPr>
        <w:drawing>
          <wp:inline distT="0" distB="0" distL="0" distR="0" wp14:anchorId="6D1F763A" wp14:editId="6B077160">
            <wp:extent cx="1439545" cy="1580400"/>
            <wp:effectExtent l="0" t="0" r="8255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6" b="-16"/>
                    <a:stretch/>
                  </pic:blipFill>
                  <pic:spPr bwMode="auto">
                    <a:xfrm>
                      <a:off x="0" y="0"/>
                      <a:ext cx="1440000" cy="158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B58">
        <w:rPr>
          <w:noProof/>
        </w:rPr>
        <w:drawing>
          <wp:inline distT="0" distB="0" distL="0" distR="0" wp14:anchorId="179555B5" wp14:editId="5705AE89">
            <wp:extent cx="1440000" cy="1579880"/>
            <wp:effectExtent l="0" t="0" r="8255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-16" r="-66" b="-16"/>
                    <a:stretch/>
                  </pic:blipFill>
                  <pic:spPr bwMode="auto">
                    <a:xfrm>
                      <a:off x="0" y="0"/>
                      <a:ext cx="1440930" cy="158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11E" w:rsidRDefault="00BE4B58" w:rsidP="00BE4B58">
      <w:pPr>
        <w:pStyle w:val="Legenda"/>
        <w:jc w:val="center"/>
      </w:pPr>
      <w:r>
        <w:t xml:space="preserve">Rysunek </w:t>
      </w:r>
      <w:r w:rsidR="00912CA6">
        <w:fldChar w:fldCharType="begin"/>
      </w:r>
      <w:r w:rsidR="00912CA6">
        <w:instrText xml:space="preserve"> SEQ Rysunek \* ARABIC </w:instrText>
      </w:r>
      <w:r w:rsidR="00912CA6">
        <w:fldChar w:fldCharType="separate"/>
      </w:r>
      <w:r w:rsidR="00F25F57">
        <w:rPr>
          <w:noProof/>
        </w:rPr>
        <w:t>5</w:t>
      </w:r>
      <w:r w:rsidR="00912CA6">
        <w:rPr>
          <w:noProof/>
        </w:rPr>
        <w:fldChar w:fldCharType="end"/>
      </w:r>
      <w:r>
        <w:t xml:space="preserve"> </w:t>
      </w:r>
      <w:proofErr w:type="spellStart"/>
      <w:r>
        <w:t>Renderowany</w:t>
      </w:r>
      <w:proofErr w:type="spellEnd"/>
      <w:r>
        <w:t xml:space="preserve"> obraz 300x300 w zależności od liczby iteracji (od 1 do 8)</w:t>
      </w:r>
    </w:p>
    <w:p w:rsidR="00EA745B" w:rsidRPr="00EA745B" w:rsidRDefault="00EA745B" w:rsidP="00EA745B">
      <w:r>
        <w:t xml:space="preserve">Dla zbyt „płytkich” rekurencji – </w:t>
      </w:r>
      <w:r w:rsidR="00301840">
        <w:t xml:space="preserve">ze zbyt </w:t>
      </w:r>
      <w:r>
        <w:t>mał</w:t>
      </w:r>
      <w:r w:rsidR="00301840">
        <w:t>ym ograniczeniem</w:t>
      </w:r>
      <w:r>
        <w:t xml:space="preserve"> iteracji – promień nie trafia na kolejny obiekt i śledzenie się kończy. Widać wtedy prześwitujące w dziwny sposób tło zamiast oświetlonej powierzchni obiektu. Już dla dwóch iteracji efekt ten maleje i jest znikomy. Dla 8 iteracji obraz można uznać za ładny.</w:t>
      </w:r>
    </w:p>
    <w:p w:rsidR="00ED29D3" w:rsidRPr="00DE0AA1" w:rsidRDefault="00102C9F" w:rsidP="00ED29D3">
      <w:r>
        <w:t xml:space="preserve">Jak łatwo się domyślić, wraz ze wzrostem liczby iteracji, </w:t>
      </w:r>
      <w:r w:rsidR="00DE0AA1">
        <w:t xml:space="preserve">liniowo </w:t>
      </w:r>
      <w:r>
        <w:t>rośnie czas wykonywania się algorytmu</w:t>
      </w:r>
      <w:r w:rsidR="00DE0AA1">
        <w:t xml:space="preserve">.  </w:t>
      </w:r>
    </w:p>
    <w:p w:rsidR="00BB7750" w:rsidRDefault="00BB7750" w:rsidP="00BB7750">
      <w:pPr>
        <w:pStyle w:val="Nagwek1"/>
      </w:pPr>
      <w:bookmarkStart w:id="4" w:name="_Toc441468224"/>
      <w:r w:rsidRPr="001E441B">
        <w:t>Podsumowanie</w:t>
      </w:r>
      <w:bookmarkEnd w:id="4"/>
    </w:p>
    <w:p w:rsidR="001E441B" w:rsidRPr="001E441B" w:rsidRDefault="008E3271" w:rsidP="005E60B3">
      <w:r>
        <w:t>Ćwiczenie pokazało</w:t>
      </w:r>
      <w:r w:rsidR="00AB7016">
        <w:t>, w jaki sposób tworzony jest obra</w:t>
      </w:r>
      <w:r w:rsidR="00790449">
        <w:t>z w metodzie śledzenia promieni i trudności z nim związane.</w:t>
      </w:r>
    </w:p>
    <w:sectPr w:rsidR="001E441B" w:rsidRPr="001E441B" w:rsidSect="00AD1200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CA6" w:rsidRDefault="00912CA6" w:rsidP="00AF6089">
      <w:pPr>
        <w:spacing w:after="0" w:line="240" w:lineRule="auto"/>
      </w:pPr>
      <w:r>
        <w:separator/>
      </w:r>
    </w:p>
  </w:endnote>
  <w:endnote w:type="continuationSeparator" w:id="0">
    <w:p w:rsidR="00912CA6" w:rsidRDefault="00912CA6" w:rsidP="00AF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303875"/>
      <w:docPartObj>
        <w:docPartGallery w:val="Page Numbers (Bottom of Page)"/>
        <w:docPartUnique/>
      </w:docPartObj>
    </w:sdtPr>
    <w:sdtEndPr/>
    <w:sdtContent>
      <w:p w:rsidR="00AB7016" w:rsidRDefault="00AB70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F57">
          <w:rPr>
            <w:noProof/>
          </w:rPr>
          <w:t>14</w:t>
        </w:r>
        <w:r>
          <w:fldChar w:fldCharType="end"/>
        </w:r>
      </w:p>
    </w:sdtContent>
  </w:sdt>
  <w:p w:rsidR="00AB7016" w:rsidRDefault="00AB7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CA6" w:rsidRDefault="00912CA6" w:rsidP="00AF6089">
      <w:pPr>
        <w:spacing w:after="0" w:line="240" w:lineRule="auto"/>
      </w:pPr>
      <w:r>
        <w:separator/>
      </w:r>
    </w:p>
  </w:footnote>
  <w:footnote w:type="continuationSeparator" w:id="0">
    <w:p w:rsidR="00912CA6" w:rsidRDefault="00912CA6" w:rsidP="00AF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016" w:rsidRDefault="00AB7016" w:rsidP="00AF6089">
    <w:pPr>
      <w:pStyle w:val="Nagwek"/>
      <w:jc w:val="center"/>
    </w:pPr>
    <w:r>
      <w:t>Adrian Frydmański – 2098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58"/>
    <w:rsid w:val="000059FE"/>
    <w:rsid w:val="00054CBA"/>
    <w:rsid w:val="000777AE"/>
    <w:rsid w:val="000822E6"/>
    <w:rsid w:val="00083A51"/>
    <w:rsid w:val="00085C23"/>
    <w:rsid w:val="000B0FD5"/>
    <w:rsid w:val="000C471E"/>
    <w:rsid w:val="000D4C33"/>
    <w:rsid w:val="00102C9F"/>
    <w:rsid w:val="00150971"/>
    <w:rsid w:val="00160277"/>
    <w:rsid w:val="001B4AD0"/>
    <w:rsid w:val="001E441B"/>
    <w:rsid w:val="00221179"/>
    <w:rsid w:val="00223C28"/>
    <w:rsid w:val="00226BC1"/>
    <w:rsid w:val="00270C9F"/>
    <w:rsid w:val="00283224"/>
    <w:rsid w:val="002B5A88"/>
    <w:rsid w:val="002C7A58"/>
    <w:rsid w:val="00300D96"/>
    <w:rsid w:val="00301840"/>
    <w:rsid w:val="00325241"/>
    <w:rsid w:val="003371DE"/>
    <w:rsid w:val="003656E0"/>
    <w:rsid w:val="003C3304"/>
    <w:rsid w:val="003E3CCC"/>
    <w:rsid w:val="0040664C"/>
    <w:rsid w:val="004323F3"/>
    <w:rsid w:val="00491C5A"/>
    <w:rsid w:val="00500983"/>
    <w:rsid w:val="005112A8"/>
    <w:rsid w:val="00513235"/>
    <w:rsid w:val="00520C68"/>
    <w:rsid w:val="00533639"/>
    <w:rsid w:val="0056198D"/>
    <w:rsid w:val="00583E51"/>
    <w:rsid w:val="00594B80"/>
    <w:rsid w:val="005A7827"/>
    <w:rsid w:val="005C0696"/>
    <w:rsid w:val="005C3895"/>
    <w:rsid w:val="005E60B3"/>
    <w:rsid w:val="006035DB"/>
    <w:rsid w:val="006502C3"/>
    <w:rsid w:val="00665CA6"/>
    <w:rsid w:val="006F07BF"/>
    <w:rsid w:val="00740019"/>
    <w:rsid w:val="00743B58"/>
    <w:rsid w:val="00790449"/>
    <w:rsid w:val="007A4661"/>
    <w:rsid w:val="007A6686"/>
    <w:rsid w:val="007D1FD9"/>
    <w:rsid w:val="007D6D00"/>
    <w:rsid w:val="007F3B50"/>
    <w:rsid w:val="00810BDC"/>
    <w:rsid w:val="00823163"/>
    <w:rsid w:val="00826A8D"/>
    <w:rsid w:val="00832AE9"/>
    <w:rsid w:val="008412CF"/>
    <w:rsid w:val="00841D6C"/>
    <w:rsid w:val="00857A9E"/>
    <w:rsid w:val="00886E5A"/>
    <w:rsid w:val="0089375A"/>
    <w:rsid w:val="008A4888"/>
    <w:rsid w:val="008C10DE"/>
    <w:rsid w:val="008D6217"/>
    <w:rsid w:val="008E3271"/>
    <w:rsid w:val="00912CA6"/>
    <w:rsid w:val="0097328A"/>
    <w:rsid w:val="009A03AE"/>
    <w:rsid w:val="009B6CBB"/>
    <w:rsid w:val="00A2339A"/>
    <w:rsid w:val="00A276FC"/>
    <w:rsid w:val="00A649B9"/>
    <w:rsid w:val="00A8707F"/>
    <w:rsid w:val="00A9252F"/>
    <w:rsid w:val="00AA473A"/>
    <w:rsid w:val="00AB0808"/>
    <w:rsid w:val="00AB7016"/>
    <w:rsid w:val="00AD1200"/>
    <w:rsid w:val="00AF0E1F"/>
    <w:rsid w:val="00AF1201"/>
    <w:rsid w:val="00AF1C6B"/>
    <w:rsid w:val="00AF2A7B"/>
    <w:rsid w:val="00AF6089"/>
    <w:rsid w:val="00AF7ABE"/>
    <w:rsid w:val="00B04FEB"/>
    <w:rsid w:val="00B31AE9"/>
    <w:rsid w:val="00B336EC"/>
    <w:rsid w:val="00B86F35"/>
    <w:rsid w:val="00B9336D"/>
    <w:rsid w:val="00B9650D"/>
    <w:rsid w:val="00B96659"/>
    <w:rsid w:val="00BB7750"/>
    <w:rsid w:val="00BC6F02"/>
    <w:rsid w:val="00BD5060"/>
    <w:rsid w:val="00BE4B58"/>
    <w:rsid w:val="00C32A29"/>
    <w:rsid w:val="00C5124E"/>
    <w:rsid w:val="00C61480"/>
    <w:rsid w:val="00C9116B"/>
    <w:rsid w:val="00C95BB8"/>
    <w:rsid w:val="00CB0AFA"/>
    <w:rsid w:val="00CE1F22"/>
    <w:rsid w:val="00CF7492"/>
    <w:rsid w:val="00D03A2A"/>
    <w:rsid w:val="00D242B9"/>
    <w:rsid w:val="00D24562"/>
    <w:rsid w:val="00D3711E"/>
    <w:rsid w:val="00D63229"/>
    <w:rsid w:val="00D903D3"/>
    <w:rsid w:val="00D90AD3"/>
    <w:rsid w:val="00DB1278"/>
    <w:rsid w:val="00DC2424"/>
    <w:rsid w:val="00DD2CFA"/>
    <w:rsid w:val="00DE0AA1"/>
    <w:rsid w:val="00E17231"/>
    <w:rsid w:val="00E23DFB"/>
    <w:rsid w:val="00E26247"/>
    <w:rsid w:val="00E36AF9"/>
    <w:rsid w:val="00E5105A"/>
    <w:rsid w:val="00E5314B"/>
    <w:rsid w:val="00E55AF1"/>
    <w:rsid w:val="00E64B27"/>
    <w:rsid w:val="00E70B0D"/>
    <w:rsid w:val="00E7481B"/>
    <w:rsid w:val="00E94514"/>
    <w:rsid w:val="00EA745B"/>
    <w:rsid w:val="00EB5314"/>
    <w:rsid w:val="00EB79FF"/>
    <w:rsid w:val="00ED028F"/>
    <w:rsid w:val="00ED29D3"/>
    <w:rsid w:val="00F13C6F"/>
    <w:rsid w:val="00F237C2"/>
    <w:rsid w:val="00F25F57"/>
    <w:rsid w:val="00F27E3E"/>
    <w:rsid w:val="00F4268C"/>
    <w:rsid w:val="00F64B58"/>
    <w:rsid w:val="00F66CBC"/>
    <w:rsid w:val="00F7617E"/>
    <w:rsid w:val="00F83887"/>
    <w:rsid w:val="00F94195"/>
    <w:rsid w:val="00FA48C6"/>
    <w:rsid w:val="00FB4B96"/>
    <w:rsid w:val="00FE76CB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5B930-D135-4673-BA50-EA09554E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2C3"/>
    <w:pPr>
      <w:spacing w:after="12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028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028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028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02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02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02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028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028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028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wzr">
    <w:name w:val="A-wzór"/>
    <w:basedOn w:val="Normalny"/>
    <w:rsid w:val="005A7827"/>
    <w:pPr>
      <w:tabs>
        <w:tab w:val="left" w:pos="567"/>
        <w:tab w:val="left" w:pos="7938"/>
      </w:tabs>
      <w:spacing w:before="120"/>
      <w:ind w:left="851" w:right="284"/>
    </w:pPr>
    <w:rPr>
      <w:szCs w:val="20"/>
      <w:lang w:val="en-GB"/>
    </w:rPr>
  </w:style>
  <w:style w:type="table" w:styleId="Tabela-Siatka">
    <w:name w:val="Table Grid"/>
    <w:basedOn w:val="Standardowy"/>
    <w:rsid w:val="002C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D028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02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028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02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028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02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028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28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028F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ED028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D028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D028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028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D028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D028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D028F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ED028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D028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D028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02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028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D028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D028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D028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D028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D028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D028F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8C10DE"/>
    <w:rPr>
      <w:color w:val="808080"/>
    </w:rPr>
  </w:style>
  <w:style w:type="paragraph" w:styleId="Akapitzlist">
    <w:name w:val="List Paragraph"/>
    <w:basedOn w:val="Normalny"/>
    <w:uiPriority w:val="34"/>
    <w:qFormat/>
    <w:rsid w:val="00C32A29"/>
    <w:pPr>
      <w:ind w:left="720"/>
      <w:contextualSpacing/>
    </w:pPr>
  </w:style>
  <w:style w:type="paragraph" w:styleId="Nagwek">
    <w:name w:val="header"/>
    <w:basedOn w:val="Normalny"/>
    <w:link w:val="NagwekZnak"/>
    <w:rsid w:val="00AF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089"/>
  </w:style>
  <w:style w:type="paragraph" w:styleId="Stopka">
    <w:name w:val="footer"/>
    <w:basedOn w:val="Normalny"/>
    <w:link w:val="StopkaZnak"/>
    <w:uiPriority w:val="99"/>
    <w:rsid w:val="00AF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089"/>
  </w:style>
  <w:style w:type="character" w:customStyle="1" w:styleId="BezodstpwZnak">
    <w:name w:val="Bez odstępów Znak"/>
    <w:basedOn w:val="Domylnaczcionkaakapitu"/>
    <w:link w:val="Bezodstpw"/>
    <w:uiPriority w:val="1"/>
    <w:rsid w:val="00AF6089"/>
  </w:style>
  <w:style w:type="paragraph" w:styleId="Spistreci1">
    <w:name w:val="toc 1"/>
    <w:basedOn w:val="Normalny"/>
    <w:next w:val="Normalny"/>
    <w:autoRedefine/>
    <w:uiPriority w:val="39"/>
    <w:rsid w:val="00F8388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83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90E2-FC89-44CC-B730-7A449327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2811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- grafika komputerowa</vt:lpstr>
    </vt:vector>
  </TitlesOfParts>
  <Company>PRV</Company>
  <LinksUpToDate>false</LinksUpToDate>
  <CharactersWithSpaces>1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- grafika komputerowa</dc:title>
  <dc:subject/>
  <dc:creator>Adrian Frydmański;209865</dc:creator>
  <cp:keywords/>
  <dc:description/>
  <cp:lastModifiedBy>Adrian Frydmański</cp:lastModifiedBy>
  <cp:revision>62</cp:revision>
  <cp:lastPrinted>2016-01-25T06:00:00Z</cp:lastPrinted>
  <dcterms:created xsi:type="dcterms:W3CDTF">2015-11-09T16:58:00Z</dcterms:created>
  <dcterms:modified xsi:type="dcterms:W3CDTF">2016-01-25T06:00:00Z</dcterms:modified>
</cp:coreProperties>
</file>